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DA303" w14:textId="77777777" w:rsidR="00A009DE" w:rsidRDefault="00A009DE">
      <w:pPr>
        <w:pStyle w:val="Zkladntext"/>
        <w:spacing w:before="163"/>
        <w:rPr>
          <w:rFonts w:ascii="Times New Roman"/>
        </w:rPr>
      </w:pPr>
    </w:p>
    <w:p w14:paraId="38A39889" w14:textId="77777777" w:rsidR="00A009DE" w:rsidRDefault="00C62AD8">
      <w:pPr>
        <w:pStyle w:val="Zkladntext"/>
        <w:spacing w:line="258" w:lineRule="exact"/>
        <w:ind w:left="5035"/>
      </w:pPr>
      <w:r>
        <w:t>MEFISTO</w:t>
      </w:r>
      <w:r>
        <w:rPr>
          <w:spacing w:val="3"/>
        </w:rPr>
        <w:t xml:space="preserve"> </w:t>
      </w:r>
      <w:r>
        <w:rPr>
          <w:spacing w:val="-2"/>
        </w:rPr>
        <w:t>s.r.o.</w:t>
      </w:r>
    </w:p>
    <w:p w14:paraId="771F8F91" w14:textId="77777777" w:rsidR="00A009DE" w:rsidRDefault="00C62AD8">
      <w:pPr>
        <w:pStyle w:val="Zkladntext"/>
        <w:spacing w:line="240" w:lineRule="exact"/>
        <w:ind w:left="5035"/>
      </w:pPr>
      <w:r>
        <w:rPr>
          <w:noProof/>
        </w:rPr>
        <mc:AlternateContent>
          <mc:Choice Requires="wpg">
            <w:drawing>
              <wp:anchor distT="0" distB="0" distL="0" distR="0" simplePos="0" relativeHeight="15730176" behindDoc="0" locked="0" layoutInCell="1" allowOverlap="1" wp14:anchorId="20C091F3" wp14:editId="16ABE834">
                <wp:simplePos x="0" y="0"/>
                <wp:positionH relativeFrom="page">
                  <wp:posOffset>202692</wp:posOffset>
                </wp:positionH>
                <wp:positionV relativeFrom="paragraph">
                  <wp:posOffset>29574</wp:posOffset>
                </wp:positionV>
                <wp:extent cx="2814955" cy="168275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4955" cy="1682750"/>
                          <a:chOff x="0" y="0"/>
                          <a:chExt cx="2814955" cy="168275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3047" y="1523"/>
                            <a:ext cx="28092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9240">
                                <a:moveTo>
                                  <a:pt x="0" y="0"/>
                                </a:moveTo>
                                <a:lnTo>
                                  <a:pt x="2808732" y="0"/>
                                </a:lnTo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3047" y="3047"/>
                            <a:ext cx="2809240" cy="167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9240" h="1676400">
                                <a:moveTo>
                                  <a:pt x="2808732" y="0"/>
                                </a:moveTo>
                                <a:lnTo>
                                  <a:pt x="2808732" y="1676400"/>
                                </a:lnTo>
                              </a:path>
                              <a:path w="2809240" h="1676400">
                                <a:moveTo>
                                  <a:pt x="2808732" y="1676400"/>
                                </a:moveTo>
                                <a:lnTo>
                                  <a:pt x="0" y="1676400"/>
                                </a:lnTo>
                              </a:path>
                              <a:path w="2809240" h="1676400">
                                <a:moveTo>
                                  <a:pt x="0" y="167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6095" y="230124"/>
                            <a:ext cx="2802890" cy="1446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35785B" w14:textId="77777777" w:rsidR="00A009DE" w:rsidRDefault="00A009DE">
                              <w:pPr>
                                <w:spacing w:before="88"/>
                                <w:rPr>
                                  <w:sz w:val="16"/>
                                </w:rPr>
                              </w:pPr>
                            </w:p>
                            <w:p w14:paraId="24570730" w14:textId="77777777" w:rsidR="00A009DE" w:rsidRDefault="00C62AD8">
                              <w:pPr>
                                <w:spacing w:line="174" w:lineRule="exact"/>
                                <w:ind w:left="67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pacing w:val="-2"/>
                                  <w:sz w:val="16"/>
                                </w:rPr>
                                <w:t>ČísloObjednávky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6"/>
                                </w:rPr>
                                <w:t>/datum</w:t>
                              </w:r>
                            </w:p>
                            <w:p w14:paraId="39BB84E5" w14:textId="77777777" w:rsidR="00A009DE" w:rsidRDefault="00C62AD8">
                              <w:pPr>
                                <w:spacing w:line="266" w:lineRule="exact"/>
                                <w:ind w:left="6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3610005284</w:t>
                              </w:r>
                              <w:r>
                                <w:rPr>
                                  <w:b/>
                                  <w:spacing w:val="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/</w:t>
                              </w:r>
                              <w:r>
                                <w:rPr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15.10.2024</w:t>
                              </w:r>
                            </w:p>
                            <w:p w14:paraId="69E61177" w14:textId="77777777" w:rsidR="00A009DE" w:rsidRDefault="00C62AD8">
                              <w:pPr>
                                <w:spacing w:before="39" w:line="174" w:lineRule="exact"/>
                                <w:ind w:left="6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Kontaktní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osoba/Telefon</w:t>
                              </w:r>
                            </w:p>
                            <w:p w14:paraId="3A38FEFD" w14:textId="6647F51C" w:rsidR="00A009DE" w:rsidRDefault="00C62AD8">
                              <w:pPr>
                                <w:spacing w:line="248" w:lineRule="exact"/>
                                <w:ind w:left="67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xxx</w:t>
                              </w:r>
                              <w:proofErr w:type="spellEnd"/>
                            </w:p>
                            <w:p w14:paraId="379AF3F2" w14:textId="2F92A277" w:rsidR="00A009DE" w:rsidRDefault="00C62AD8">
                              <w:pPr>
                                <w:spacing w:line="258" w:lineRule="exact"/>
                                <w:ind w:left="67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pacing w:val="-2"/>
                                  <w:sz w:val="16"/>
                                </w:rPr>
                                <w:t>Mobil.čís.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xxx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3047" y="3047"/>
                            <a:ext cx="2807335" cy="227329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</wps:spPr>
                        <wps:txbx>
                          <w:txbxContent>
                            <w:p w14:paraId="20F79671" w14:textId="77777777" w:rsidR="00A009DE" w:rsidRDefault="00C62AD8">
                              <w:pPr>
                                <w:spacing w:before="37" w:line="320" w:lineRule="exact"/>
                                <w:ind w:left="71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28"/>
                                </w:rPr>
                                <w:t>Objednávk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091F3" id="Group 4" o:spid="_x0000_s1026" style="position:absolute;left:0;text-align:left;margin-left:15.95pt;margin-top:2.35pt;width:221.65pt;height:132.5pt;z-index:15730176;mso-wrap-distance-left:0;mso-wrap-distance-right:0;mso-position-horizontal-relative:page" coordsize="28149,1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">
                <v:shape id="Graphic 5" o:spid="_x0000_s1027" style="position:absolute;left:30;top:15;width:28092;height:12;visibility:visible;mso-wrap-style:square;v-text-anchor:top" coordsize="28092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" path="m,l2808732,e" filled="f" strokeweight=".24pt">
                  <v:path arrowok="t"/>
                </v:shape>
                <v:shape id="Graphic 6" o:spid="_x0000_s1028" style="position:absolute;left:30;top:30;width:28092;height:16764;visibility:visible;mso-wrap-style:square;v-text-anchor:top" coordsize="2809240,167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" path="m2808732,r,1676400em2808732,1676400l,1676400em,1676400l,e" filled="f" strokeweight=".48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9" type="#_x0000_t202" style="position:absolute;left:60;top:2301;width:28029;height:1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E35785B" w14:textId="77777777" w:rsidR="00A009DE" w:rsidRDefault="00A009DE">
                        <w:pPr>
                          <w:spacing w:before="88"/>
                          <w:rPr>
                            <w:sz w:val="16"/>
                          </w:rPr>
                        </w:pPr>
                      </w:p>
                      <w:p w14:paraId="24570730" w14:textId="77777777" w:rsidR="00A009DE" w:rsidRDefault="00C62AD8">
                        <w:pPr>
                          <w:spacing w:line="174" w:lineRule="exact"/>
                          <w:ind w:left="67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</w:rPr>
                          <w:t>ČísloObjednávky</w:t>
                        </w:r>
                        <w:proofErr w:type="spellEnd"/>
                        <w:r>
                          <w:rPr>
                            <w:spacing w:val="-2"/>
                            <w:sz w:val="16"/>
                          </w:rPr>
                          <w:t>/datum</w:t>
                        </w:r>
                      </w:p>
                      <w:p w14:paraId="39BB84E5" w14:textId="77777777" w:rsidR="00A009DE" w:rsidRDefault="00C62AD8">
                        <w:pPr>
                          <w:spacing w:line="266" w:lineRule="exact"/>
                          <w:ind w:left="67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610005284</w:t>
                        </w:r>
                        <w:r>
                          <w:rPr>
                            <w:b/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/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15.10.2024</w:t>
                        </w:r>
                      </w:p>
                      <w:p w14:paraId="69E61177" w14:textId="77777777" w:rsidR="00A009DE" w:rsidRDefault="00C62AD8">
                        <w:pPr>
                          <w:spacing w:before="39" w:line="174" w:lineRule="exact"/>
                          <w:ind w:left="6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Kontaktní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osoba/Telefon</w:t>
                        </w:r>
                      </w:p>
                      <w:p w14:paraId="3A38FEFD" w14:textId="6647F51C" w:rsidR="00A009DE" w:rsidRDefault="00C62AD8">
                        <w:pPr>
                          <w:spacing w:line="248" w:lineRule="exact"/>
                          <w:ind w:left="67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xxx</w:t>
                        </w:r>
                        <w:proofErr w:type="spellEnd"/>
                      </w:p>
                      <w:p w14:paraId="379AF3F2" w14:textId="2F92A277" w:rsidR="00A009DE" w:rsidRDefault="00C62AD8">
                        <w:pPr>
                          <w:spacing w:line="258" w:lineRule="exact"/>
                          <w:ind w:left="67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</w:rPr>
                          <w:t>Mobil.čís.</w:t>
                        </w:r>
                        <w:r>
                          <w:rPr>
                            <w:spacing w:val="-2"/>
                            <w:sz w:val="24"/>
                          </w:rPr>
                          <w:t>xxx</w:t>
                        </w:r>
                        <w:proofErr w:type="spellEnd"/>
                      </w:p>
                    </w:txbxContent>
                  </v:textbox>
                </v:shape>
                <v:shape id="Textbox 8" o:spid="_x0000_s1030" type="#_x0000_t202" style="position:absolute;left:30;top:30;width:2807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" fillcolor="#ccc" stroked="f">
                  <v:textbox inset="0,0,0,0">
                    <w:txbxContent>
                      <w:p w14:paraId="20F79671" w14:textId="77777777" w:rsidR="00A009DE" w:rsidRDefault="00C62AD8">
                        <w:pPr>
                          <w:spacing w:before="37" w:line="320" w:lineRule="exact"/>
                          <w:ind w:left="71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pacing w:val="-2"/>
                            <w:sz w:val="28"/>
                          </w:rPr>
                          <w:t>Objednávk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Čechova</w:t>
      </w:r>
      <w:r>
        <w:rPr>
          <w:spacing w:val="1"/>
        </w:rPr>
        <w:t xml:space="preserve"> </w:t>
      </w:r>
      <w:r>
        <w:rPr>
          <w:spacing w:val="-7"/>
        </w:rPr>
        <w:t>15</w:t>
      </w:r>
    </w:p>
    <w:p w14:paraId="10D398AD" w14:textId="77777777" w:rsidR="00A009DE" w:rsidRDefault="00C62AD8">
      <w:pPr>
        <w:pStyle w:val="Zkladntext"/>
        <w:tabs>
          <w:tab w:val="left" w:pos="5611"/>
        </w:tabs>
        <w:spacing w:before="11" w:line="208" w:lineRule="auto"/>
        <w:ind w:left="5035" w:right="3628"/>
      </w:pPr>
      <w:r>
        <w:t>170 00 Praha 10 DIČ:</w:t>
      </w:r>
      <w:r>
        <w:rPr>
          <w:spacing w:val="-17"/>
        </w:rPr>
        <w:t xml:space="preserve"> </w:t>
      </w:r>
      <w:r>
        <w:t xml:space="preserve">CZ49357948 </w:t>
      </w:r>
      <w:r>
        <w:rPr>
          <w:spacing w:val="-4"/>
        </w:rPr>
        <w:t>IČ:</w:t>
      </w:r>
      <w:r>
        <w:tab/>
      </w:r>
      <w:r>
        <w:rPr>
          <w:spacing w:val="-2"/>
        </w:rPr>
        <w:t>49357948</w:t>
      </w:r>
    </w:p>
    <w:p w14:paraId="2094E703" w14:textId="77777777" w:rsidR="00A009DE" w:rsidRDefault="00A009DE">
      <w:pPr>
        <w:pStyle w:val="Zkladntext"/>
        <w:rPr>
          <w:sz w:val="16"/>
        </w:rPr>
      </w:pPr>
    </w:p>
    <w:p w14:paraId="0B6F207B" w14:textId="77777777" w:rsidR="00A009DE" w:rsidRDefault="00A009DE">
      <w:pPr>
        <w:pStyle w:val="Zkladntext"/>
        <w:rPr>
          <w:sz w:val="16"/>
        </w:rPr>
      </w:pPr>
    </w:p>
    <w:p w14:paraId="413DBF9D" w14:textId="77777777" w:rsidR="00A009DE" w:rsidRDefault="00A009DE">
      <w:pPr>
        <w:pStyle w:val="Zkladntext"/>
        <w:spacing w:before="161"/>
        <w:rPr>
          <w:sz w:val="16"/>
        </w:rPr>
      </w:pPr>
    </w:p>
    <w:p w14:paraId="78ECB4F6" w14:textId="77777777" w:rsidR="00A009DE" w:rsidRDefault="00C62AD8">
      <w:pPr>
        <w:spacing w:line="220" w:lineRule="atLeast"/>
        <w:ind w:left="5035"/>
        <w:rPr>
          <w:sz w:val="16"/>
        </w:rPr>
      </w:pPr>
      <w:r>
        <w:rPr>
          <w:sz w:val="16"/>
        </w:rPr>
        <w:t>Objednáváme u</w:t>
      </w:r>
      <w:r>
        <w:rPr>
          <w:spacing w:val="-1"/>
          <w:sz w:val="16"/>
        </w:rPr>
        <w:t xml:space="preserve"> </w:t>
      </w:r>
      <w:r>
        <w:rPr>
          <w:sz w:val="16"/>
        </w:rPr>
        <w:t>Vás podle</w:t>
      </w:r>
      <w:r>
        <w:rPr>
          <w:spacing w:val="-1"/>
          <w:sz w:val="16"/>
        </w:rPr>
        <w:t xml:space="preserve"> </w:t>
      </w:r>
      <w:r>
        <w:rPr>
          <w:sz w:val="16"/>
        </w:rPr>
        <w:t>všeobecně</w:t>
      </w:r>
      <w:r>
        <w:rPr>
          <w:spacing w:val="-3"/>
          <w:sz w:val="16"/>
        </w:rPr>
        <w:t xml:space="preserve"> </w:t>
      </w:r>
      <w:r>
        <w:rPr>
          <w:sz w:val="16"/>
        </w:rPr>
        <w:t>platných ustanovení</w:t>
      </w:r>
      <w:r>
        <w:rPr>
          <w:spacing w:val="-1"/>
          <w:sz w:val="16"/>
        </w:rPr>
        <w:t xml:space="preserve"> </w:t>
      </w:r>
      <w:r>
        <w:rPr>
          <w:sz w:val="16"/>
        </w:rPr>
        <w:t>občanského zákoníku</w:t>
      </w:r>
      <w:r>
        <w:rPr>
          <w:spacing w:val="-3"/>
          <w:sz w:val="16"/>
        </w:rPr>
        <w:t xml:space="preserve"> </w:t>
      </w:r>
      <w:r>
        <w:rPr>
          <w:sz w:val="16"/>
        </w:rPr>
        <w:t>a</w:t>
      </w:r>
      <w:r>
        <w:rPr>
          <w:spacing w:val="-2"/>
          <w:sz w:val="16"/>
        </w:rPr>
        <w:t xml:space="preserve"> </w:t>
      </w:r>
      <w:r>
        <w:rPr>
          <w:sz w:val="16"/>
        </w:rPr>
        <w:t>za</w:t>
      </w:r>
      <w:r>
        <w:rPr>
          <w:spacing w:val="-1"/>
          <w:sz w:val="16"/>
        </w:rPr>
        <w:t xml:space="preserve"> </w:t>
      </w:r>
      <w:r>
        <w:rPr>
          <w:sz w:val="16"/>
        </w:rPr>
        <w:t>podmínek uvedených</w:t>
      </w:r>
      <w:r>
        <w:rPr>
          <w:spacing w:val="-5"/>
          <w:sz w:val="16"/>
        </w:rPr>
        <w:t xml:space="preserve"> </w:t>
      </w:r>
      <w:r>
        <w:rPr>
          <w:sz w:val="16"/>
        </w:rPr>
        <w:t>v</w:t>
      </w:r>
      <w:r>
        <w:rPr>
          <w:spacing w:val="-2"/>
          <w:sz w:val="16"/>
        </w:rPr>
        <w:t xml:space="preserve"> </w:t>
      </w:r>
      <w:r>
        <w:rPr>
          <w:sz w:val="16"/>
        </w:rPr>
        <w:t>této</w:t>
      </w:r>
      <w:r>
        <w:rPr>
          <w:spacing w:val="-3"/>
          <w:sz w:val="16"/>
        </w:rPr>
        <w:t xml:space="preserve"> </w:t>
      </w:r>
      <w:r>
        <w:rPr>
          <w:sz w:val="16"/>
        </w:rPr>
        <w:t>objednávce</w:t>
      </w:r>
      <w:r>
        <w:rPr>
          <w:spacing w:val="-1"/>
          <w:sz w:val="16"/>
        </w:rPr>
        <w:t xml:space="preserve"> </w:t>
      </w:r>
      <w:r>
        <w:rPr>
          <w:sz w:val="16"/>
        </w:rPr>
        <w:t>a</w:t>
      </w:r>
      <w:r>
        <w:rPr>
          <w:spacing w:val="-5"/>
          <w:sz w:val="16"/>
        </w:rPr>
        <w:t xml:space="preserve"> </w:t>
      </w:r>
      <w:r>
        <w:rPr>
          <w:sz w:val="16"/>
        </w:rPr>
        <w:t>jejích</w:t>
      </w:r>
      <w:r>
        <w:rPr>
          <w:spacing w:val="-2"/>
          <w:sz w:val="16"/>
        </w:rPr>
        <w:t xml:space="preserve"> přílohách</w:t>
      </w:r>
    </w:p>
    <w:p w14:paraId="2BE733C9" w14:textId="77777777" w:rsidR="00A009DE" w:rsidRDefault="00C62AD8">
      <w:pPr>
        <w:tabs>
          <w:tab w:val="right" w:pos="7713"/>
        </w:tabs>
        <w:spacing w:line="225" w:lineRule="exact"/>
        <w:ind w:left="5035"/>
        <w:rPr>
          <w:b/>
          <w:sz w:val="24"/>
        </w:rPr>
      </w:pPr>
      <w:r>
        <w:rPr>
          <w:sz w:val="16"/>
        </w:rPr>
        <w:t>s dodací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lhůtou:</w:t>
      </w:r>
      <w:r>
        <w:rPr>
          <w:rFonts w:ascii="Times New Roman" w:hAnsi="Times New Roman"/>
          <w:sz w:val="16"/>
        </w:rPr>
        <w:tab/>
      </w:r>
      <w:r>
        <w:rPr>
          <w:b/>
          <w:spacing w:val="-2"/>
          <w:sz w:val="24"/>
        </w:rPr>
        <w:t>07.11.2024</w:t>
      </w:r>
    </w:p>
    <w:p w14:paraId="5FBA6795" w14:textId="77777777" w:rsidR="00A009DE" w:rsidRDefault="00C62AD8">
      <w:pPr>
        <w:tabs>
          <w:tab w:val="left" w:pos="6362"/>
        </w:tabs>
        <w:spacing w:line="251" w:lineRule="exact"/>
        <w:ind w:left="5035"/>
        <w:rPr>
          <w:b/>
          <w:sz w:val="24"/>
        </w:rPr>
      </w:pPr>
      <w:r>
        <w:rPr>
          <w:sz w:val="16"/>
        </w:rPr>
        <w:t>Vaše</w:t>
      </w:r>
      <w:r>
        <w:rPr>
          <w:spacing w:val="-2"/>
          <w:sz w:val="16"/>
        </w:rPr>
        <w:t xml:space="preserve"> číslo:</w:t>
      </w:r>
      <w:r>
        <w:rPr>
          <w:rFonts w:ascii="Times New Roman" w:hAnsi="Times New Roman"/>
          <w:sz w:val="16"/>
        </w:rPr>
        <w:tab/>
      </w:r>
      <w:r>
        <w:rPr>
          <w:b/>
          <w:spacing w:val="-2"/>
          <w:sz w:val="24"/>
        </w:rPr>
        <w:t>52183</w:t>
      </w:r>
    </w:p>
    <w:p w14:paraId="0D249680" w14:textId="77777777" w:rsidR="00A009DE" w:rsidRDefault="00C62AD8">
      <w:pPr>
        <w:pStyle w:val="Zkladntext"/>
        <w:spacing w:before="332" w:line="208" w:lineRule="auto"/>
        <w:ind w:left="5035" w:right="3166"/>
      </w:pPr>
      <w:r>
        <w:t>Adresa dodávky: Sklad</w:t>
      </w:r>
      <w:r>
        <w:rPr>
          <w:spacing w:val="-16"/>
        </w:rPr>
        <w:t xml:space="preserve"> </w:t>
      </w:r>
      <w:r>
        <w:t>ředitelství</w:t>
      </w:r>
      <w:r>
        <w:rPr>
          <w:spacing w:val="-17"/>
        </w:rPr>
        <w:t xml:space="preserve"> </w:t>
      </w:r>
      <w:r>
        <w:t>Praha Kodaňská 1441/46 101 00 Praha 10</w:t>
      </w:r>
    </w:p>
    <w:p w14:paraId="4FAE5808" w14:textId="77777777" w:rsidR="00A009DE" w:rsidRDefault="00A009DE">
      <w:pPr>
        <w:pStyle w:val="Zkladntext"/>
        <w:rPr>
          <w:sz w:val="20"/>
        </w:rPr>
      </w:pPr>
    </w:p>
    <w:p w14:paraId="6E741933" w14:textId="77777777" w:rsidR="00A009DE" w:rsidRDefault="00C62AD8">
      <w:pPr>
        <w:pStyle w:val="Zkladntext"/>
        <w:spacing w:before="18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BF7CCF5" wp14:editId="4C7ECA70">
                <wp:simplePos x="0" y="0"/>
                <wp:positionH relativeFrom="page">
                  <wp:posOffset>216407</wp:posOffset>
                </wp:positionH>
                <wp:positionV relativeFrom="paragraph">
                  <wp:posOffset>275737</wp:posOffset>
                </wp:positionV>
                <wp:extent cx="640080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0800">
                              <a:moveTo>
                                <a:pt x="0" y="0"/>
                              </a:moveTo>
                              <a:lnTo>
                                <a:pt x="6400543" y="0"/>
                              </a:lnTo>
                            </a:path>
                          </a:pathLst>
                        </a:custGeom>
                        <a:ln w="62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C58C6" id="Graphic 9" o:spid="_x0000_s1026" style="position:absolute;margin-left:17.05pt;margin-top:21.7pt;width:7in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" path="m,l6400543,e" filled="f" strokeweight=".17356mm">
                <v:path arrowok="t"/>
                <w10:wrap type="topAndBottom" anchorx="page"/>
              </v:shape>
            </w:pict>
          </mc:Fallback>
        </mc:AlternateContent>
      </w:r>
    </w:p>
    <w:p w14:paraId="76F7A1C0" w14:textId="77777777" w:rsidR="00A009DE" w:rsidRDefault="00C62AD8">
      <w:pPr>
        <w:tabs>
          <w:tab w:val="left" w:pos="1024"/>
          <w:tab w:val="left" w:pos="3760"/>
        </w:tabs>
        <w:spacing w:before="106"/>
        <w:ind w:left="160"/>
        <w:rPr>
          <w:sz w:val="20"/>
        </w:rPr>
      </w:pPr>
      <w:r>
        <w:rPr>
          <w:spacing w:val="-4"/>
          <w:sz w:val="20"/>
        </w:rPr>
        <w:t>Pol.</w:t>
      </w:r>
      <w:r>
        <w:rPr>
          <w:sz w:val="20"/>
        </w:rPr>
        <w:tab/>
      </w:r>
      <w:r>
        <w:rPr>
          <w:spacing w:val="-2"/>
          <w:sz w:val="20"/>
        </w:rPr>
        <w:t>Materiál</w:t>
      </w:r>
      <w:r>
        <w:rPr>
          <w:sz w:val="20"/>
        </w:rPr>
        <w:tab/>
      </w:r>
      <w:r>
        <w:rPr>
          <w:spacing w:val="-2"/>
          <w:sz w:val="20"/>
        </w:rPr>
        <w:t>Označení</w:t>
      </w:r>
    </w:p>
    <w:p w14:paraId="15053611" w14:textId="77777777" w:rsidR="00A009DE" w:rsidRDefault="00C62AD8">
      <w:pPr>
        <w:tabs>
          <w:tab w:val="left" w:pos="2896"/>
          <w:tab w:val="left" w:pos="4257"/>
          <w:tab w:val="left" w:pos="8003"/>
        </w:tabs>
        <w:spacing w:before="10"/>
        <w:ind w:left="160"/>
        <w:rPr>
          <w:sz w:val="20"/>
        </w:rPr>
      </w:pPr>
      <w:r>
        <w:rPr>
          <w:rFonts w:ascii="Courier New" w:hAnsi="Courier New"/>
          <w:spacing w:val="35"/>
          <w:position w:val="-11"/>
          <w:sz w:val="24"/>
        </w:rPr>
        <w:t>_</w:t>
      </w:r>
      <w:proofErr w:type="spellStart"/>
      <w:r>
        <w:rPr>
          <w:spacing w:val="36"/>
          <w:w w:val="99"/>
          <w:sz w:val="20"/>
          <w:u w:val="single"/>
        </w:rPr>
        <w:t>Ob</w:t>
      </w:r>
      <w:r>
        <w:rPr>
          <w:spacing w:val="14"/>
          <w:w w:val="99"/>
          <w:sz w:val="20"/>
        </w:rPr>
        <w:t>j</w:t>
      </w:r>
      <w:proofErr w:type="spellEnd"/>
      <w:r>
        <w:rPr>
          <w:rFonts w:ascii="Courier New" w:hAnsi="Courier New"/>
          <w:spacing w:val="-85"/>
          <w:position w:val="-11"/>
          <w:sz w:val="24"/>
        </w:rPr>
        <w:t>_</w:t>
      </w:r>
      <w:proofErr w:type="spellStart"/>
      <w:r>
        <w:rPr>
          <w:spacing w:val="36"/>
          <w:w w:val="99"/>
          <w:sz w:val="20"/>
        </w:rPr>
        <w:t>e</w:t>
      </w:r>
      <w:r>
        <w:rPr>
          <w:spacing w:val="-66"/>
          <w:w w:val="99"/>
          <w:sz w:val="20"/>
        </w:rPr>
        <w:t>d</w:t>
      </w:r>
      <w:proofErr w:type="spellEnd"/>
      <w:r>
        <w:rPr>
          <w:rFonts w:ascii="Courier New" w:hAnsi="Courier New"/>
          <w:spacing w:val="-9"/>
          <w:position w:val="-11"/>
          <w:sz w:val="24"/>
        </w:rPr>
        <w:t>_</w:t>
      </w:r>
      <w:r>
        <w:rPr>
          <w:spacing w:val="-31"/>
          <w:w w:val="99"/>
          <w:sz w:val="20"/>
        </w:rPr>
        <w:t>n</w:t>
      </w:r>
      <w:r>
        <w:rPr>
          <w:rFonts w:ascii="Courier New" w:hAnsi="Courier New"/>
          <w:spacing w:val="-42"/>
          <w:position w:val="-11"/>
          <w:sz w:val="24"/>
        </w:rPr>
        <w:t>_</w:t>
      </w:r>
      <w:r>
        <w:rPr>
          <w:spacing w:val="36"/>
          <w:w w:val="99"/>
          <w:sz w:val="20"/>
        </w:rPr>
        <w:t>.</w:t>
      </w:r>
      <w:proofErr w:type="spellStart"/>
      <w:r>
        <w:rPr>
          <w:spacing w:val="41"/>
          <w:w w:val="99"/>
          <w:sz w:val="20"/>
          <w:u w:val="single"/>
        </w:rPr>
        <w:t>m</w:t>
      </w:r>
      <w:r>
        <w:rPr>
          <w:spacing w:val="34"/>
          <w:w w:val="99"/>
          <w:sz w:val="20"/>
          <w:u w:val="single"/>
        </w:rPr>
        <w:t>n</w:t>
      </w:r>
      <w:r>
        <w:rPr>
          <w:spacing w:val="-46"/>
          <w:w w:val="99"/>
          <w:sz w:val="20"/>
        </w:rPr>
        <w:t>o</w:t>
      </w:r>
      <w:proofErr w:type="spellEnd"/>
      <w:r>
        <w:rPr>
          <w:rFonts w:ascii="Courier New" w:hAnsi="Courier New"/>
          <w:spacing w:val="-27"/>
          <w:position w:val="-11"/>
          <w:sz w:val="24"/>
        </w:rPr>
        <w:t>_</w:t>
      </w:r>
      <w:r>
        <w:rPr>
          <w:spacing w:val="-2"/>
          <w:w w:val="99"/>
          <w:sz w:val="20"/>
        </w:rPr>
        <w:t>ž</w:t>
      </w:r>
      <w:r>
        <w:rPr>
          <w:rFonts w:ascii="Times New Roman" w:hAnsi="Times New Roman"/>
          <w:position w:val="-11"/>
          <w:sz w:val="24"/>
          <w:u w:val="single"/>
        </w:rPr>
        <w:tab/>
      </w:r>
      <w:r>
        <w:rPr>
          <w:spacing w:val="-101"/>
          <w:w w:val="99"/>
          <w:sz w:val="20"/>
        </w:rPr>
        <w:t>J</w:t>
      </w:r>
      <w:r>
        <w:rPr>
          <w:rFonts w:ascii="Courier New" w:hAnsi="Courier New"/>
          <w:spacing w:val="-46"/>
          <w:position w:val="-11"/>
          <w:sz w:val="24"/>
        </w:rPr>
        <w:t>_</w:t>
      </w:r>
      <w:r>
        <w:rPr>
          <w:spacing w:val="-70"/>
          <w:w w:val="99"/>
          <w:sz w:val="20"/>
        </w:rPr>
        <w:t>e</w:t>
      </w:r>
      <w:r>
        <w:rPr>
          <w:rFonts w:ascii="Courier New" w:hAnsi="Courier New"/>
          <w:spacing w:val="-80"/>
          <w:position w:val="-11"/>
          <w:sz w:val="24"/>
        </w:rPr>
        <w:t>_</w:t>
      </w:r>
      <w:r>
        <w:rPr>
          <w:spacing w:val="-36"/>
          <w:w w:val="99"/>
          <w:sz w:val="20"/>
        </w:rPr>
        <w:t>d</w:t>
      </w:r>
      <w:r>
        <w:rPr>
          <w:rFonts w:ascii="Courier New" w:hAnsi="Courier New"/>
          <w:spacing w:val="-113"/>
          <w:position w:val="-11"/>
          <w:sz w:val="24"/>
        </w:rPr>
        <w:t>_</w:t>
      </w:r>
      <w:r>
        <w:rPr>
          <w:spacing w:val="-4"/>
          <w:w w:val="99"/>
          <w:sz w:val="20"/>
        </w:rPr>
        <w:t>n</w:t>
      </w:r>
      <w:r>
        <w:rPr>
          <w:spacing w:val="-112"/>
          <w:w w:val="99"/>
          <w:sz w:val="20"/>
        </w:rPr>
        <w:t>o</w:t>
      </w:r>
      <w:r>
        <w:rPr>
          <w:rFonts w:ascii="Courier New" w:hAnsi="Courier New"/>
          <w:spacing w:val="-37"/>
          <w:position w:val="-11"/>
          <w:sz w:val="24"/>
        </w:rPr>
        <w:t>_</w:t>
      </w:r>
      <w:r>
        <w:rPr>
          <w:spacing w:val="-23"/>
          <w:w w:val="99"/>
          <w:sz w:val="20"/>
        </w:rPr>
        <w:t>t</w:t>
      </w:r>
      <w:r>
        <w:rPr>
          <w:rFonts w:ascii="Courier New" w:hAnsi="Courier New"/>
          <w:spacing w:val="-126"/>
          <w:position w:val="-11"/>
          <w:sz w:val="24"/>
        </w:rPr>
        <w:t>_</w:t>
      </w:r>
      <w:proofErr w:type="spellStart"/>
      <w:r>
        <w:rPr>
          <w:spacing w:val="1"/>
          <w:w w:val="99"/>
          <w:sz w:val="20"/>
        </w:rPr>
        <w:t>k</w:t>
      </w:r>
      <w:r>
        <w:rPr>
          <w:spacing w:val="-2"/>
          <w:w w:val="99"/>
          <w:sz w:val="20"/>
          <w:u w:val="single"/>
        </w:rPr>
        <w:t>a</w:t>
      </w:r>
      <w:proofErr w:type="spellEnd"/>
      <w:r>
        <w:rPr>
          <w:sz w:val="20"/>
          <w:u w:val="single"/>
        </w:rPr>
        <w:tab/>
      </w:r>
      <w:r>
        <w:rPr>
          <w:spacing w:val="-64"/>
          <w:w w:val="99"/>
          <w:sz w:val="20"/>
          <w:u w:val="single"/>
        </w:rPr>
        <w:t>C</w:t>
      </w:r>
      <w:r>
        <w:rPr>
          <w:rFonts w:ascii="Courier New" w:hAnsi="Courier New"/>
          <w:spacing w:val="-80"/>
          <w:position w:val="-11"/>
          <w:sz w:val="24"/>
        </w:rPr>
        <w:t>_</w:t>
      </w:r>
      <w:r>
        <w:rPr>
          <w:spacing w:val="-32"/>
          <w:w w:val="99"/>
          <w:sz w:val="20"/>
        </w:rPr>
        <w:t>e</w:t>
      </w:r>
      <w:r>
        <w:rPr>
          <w:rFonts w:ascii="Courier New" w:hAnsi="Courier New"/>
          <w:spacing w:val="-114"/>
          <w:position w:val="-11"/>
          <w:sz w:val="24"/>
        </w:rPr>
        <w:t>_</w:t>
      </w:r>
      <w:r>
        <w:rPr>
          <w:spacing w:val="-2"/>
          <w:w w:val="99"/>
          <w:sz w:val="20"/>
        </w:rPr>
        <w:t>n</w:t>
      </w:r>
      <w:r>
        <w:rPr>
          <w:w w:val="99"/>
          <w:sz w:val="20"/>
          <w:u w:val="single"/>
        </w:rPr>
        <w:t>a</w:t>
      </w:r>
      <w:r>
        <w:rPr>
          <w:spacing w:val="-2"/>
          <w:sz w:val="20"/>
          <w:u w:val="single"/>
        </w:rPr>
        <w:t xml:space="preserve"> </w:t>
      </w:r>
      <w:r>
        <w:rPr>
          <w:spacing w:val="-4"/>
          <w:w w:val="99"/>
          <w:sz w:val="20"/>
          <w:u w:val="single"/>
        </w:rPr>
        <w:t>z</w:t>
      </w:r>
      <w:r>
        <w:rPr>
          <w:spacing w:val="-84"/>
          <w:w w:val="99"/>
          <w:sz w:val="20"/>
        </w:rPr>
        <w:t>a</w:t>
      </w:r>
      <w:r>
        <w:rPr>
          <w:rFonts w:ascii="Courier New" w:hAnsi="Courier New"/>
          <w:spacing w:val="-10"/>
          <w:position w:val="-11"/>
          <w:sz w:val="24"/>
        </w:rPr>
        <w:t>_</w:t>
      </w:r>
      <w:r>
        <w:rPr>
          <w:spacing w:val="-39"/>
          <w:w w:val="99"/>
          <w:sz w:val="20"/>
        </w:rPr>
        <w:t>j</w:t>
      </w:r>
      <w:r>
        <w:rPr>
          <w:rFonts w:ascii="Courier New" w:hAnsi="Courier New"/>
          <w:spacing w:val="-108"/>
          <w:position w:val="-11"/>
          <w:sz w:val="24"/>
        </w:rPr>
        <w:t>_</w:t>
      </w:r>
      <w:r>
        <w:rPr>
          <w:spacing w:val="-7"/>
          <w:w w:val="99"/>
          <w:sz w:val="20"/>
        </w:rPr>
        <w:t>e</w:t>
      </w:r>
      <w:r>
        <w:rPr>
          <w:rFonts w:ascii="Courier New" w:hAnsi="Courier New"/>
          <w:spacing w:val="-143"/>
          <w:position w:val="-11"/>
          <w:sz w:val="24"/>
        </w:rPr>
        <w:t>_</w:t>
      </w:r>
      <w:proofErr w:type="spellStart"/>
      <w:r>
        <w:rPr>
          <w:spacing w:val="-2"/>
          <w:w w:val="99"/>
          <w:sz w:val="20"/>
        </w:rPr>
        <w:t>d</w:t>
      </w:r>
      <w:r>
        <w:rPr>
          <w:spacing w:val="-84"/>
          <w:w w:val="99"/>
          <w:sz w:val="20"/>
        </w:rPr>
        <w:t>n</w:t>
      </w:r>
      <w:proofErr w:type="spellEnd"/>
      <w:proofErr w:type="gramStart"/>
      <w:r>
        <w:rPr>
          <w:rFonts w:ascii="Courier New" w:hAnsi="Courier New"/>
          <w:spacing w:val="-67"/>
          <w:position w:val="-11"/>
          <w:sz w:val="24"/>
        </w:rPr>
        <w:t>_</w:t>
      </w:r>
      <w:r>
        <w:rPr>
          <w:spacing w:val="6"/>
          <w:w w:val="99"/>
          <w:sz w:val="20"/>
        </w:rPr>
        <w:t>.</w:t>
      </w:r>
      <w:r>
        <w:rPr>
          <w:rFonts w:ascii="Courier New" w:hAnsi="Courier New"/>
          <w:spacing w:val="-97"/>
          <w:position w:val="-11"/>
          <w:sz w:val="24"/>
        </w:rPr>
        <w:t>_</w:t>
      </w:r>
      <w:proofErr w:type="gramEnd"/>
      <w:r>
        <w:rPr>
          <w:spacing w:val="-19"/>
          <w:w w:val="99"/>
          <w:sz w:val="20"/>
        </w:rPr>
        <w:t>b</w:t>
      </w:r>
      <w:r>
        <w:rPr>
          <w:rFonts w:ascii="Courier New" w:hAnsi="Courier New"/>
          <w:spacing w:val="-132"/>
          <w:position w:val="-11"/>
          <w:sz w:val="24"/>
        </w:rPr>
        <w:t>_</w:t>
      </w:r>
      <w:proofErr w:type="spellStart"/>
      <w:r>
        <w:rPr>
          <w:spacing w:val="-2"/>
          <w:w w:val="99"/>
          <w:sz w:val="20"/>
        </w:rPr>
        <w:t>e</w:t>
      </w:r>
      <w:r>
        <w:rPr>
          <w:spacing w:val="-84"/>
          <w:w w:val="99"/>
          <w:sz w:val="20"/>
        </w:rPr>
        <w:t>z</w:t>
      </w:r>
      <w:proofErr w:type="spellEnd"/>
      <w:r>
        <w:rPr>
          <w:rFonts w:ascii="Courier New" w:hAnsi="Courier New"/>
          <w:spacing w:val="-13"/>
          <w:position w:val="-11"/>
          <w:sz w:val="24"/>
        </w:rPr>
        <w:t>_</w:t>
      </w:r>
      <w:r>
        <w:rPr>
          <w:spacing w:val="-135"/>
          <w:w w:val="99"/>
          <w:sz w:val="20"/>
        </w:rPr>
        <w:t>D</w:t>
      </w:r>
      <w:r>
        <w:rPr>
          <w:rFonts w:ascii="Courier New" w:hAnsi="Courier New"/>
          <w:spacing w:val="-14"/>
          <w:position w:val="-11"/>
          <w:sz w:val="24"/>
        </w:rPr>
        <w:t>_</w:t>
      </w:r>
      <w:r>
        <w:rPr>
          <w:spacing w:val="-124"/>
          <w:w w:val="99"/>
          <w:sz w:val="20"/>
        </w:rPr>
        <w:t>P</w:t>
      </w:r>
      <w:r>
        <w:rPr>
          <w:rFonts w:ascii="Courier New" w:hAnsi="Courier New"/>
          <w:spacing w:val="-26"/>
          <w:position w:val="-11"/>
          <w:sz w:val="24"/>
        </w:rPr>
        <w:t>_</w:t>
      </w:r>
      <w:r>
        <w:rPr>
          <w:spacing w:val="-2"/>
          <w:w w:val="99"/>
          <w:sz w:val="20"/>
          <w:u w:val="single"/>
        </w:rPr>
        <w:t>H</w:t>
      </w:r>
      <w:r>
        <w:rPr>
          <w:sz w:val="20"/>
          <w:u w:val="single"/>
        </w:rPr>
        <w:tab/>
      </w:r>
      <w:r>
        <w:rPr>
          <w:spacing w:val="-68"/>
          <w:w w:val="99"/>
          <w:sz w:val="20"/>
          <w:u w:val="single"/>
        </w:rPr>
        <w:t>C</w:t>
      </w:r>
      <w:r>
        <w:rPr>
          <w:rFonts w:ascii="Courier New" w:hAnsi="Courier New"/>
          <w:spacing w:val="-76"/>
          <w:position w:val="-11"/>
          <w:sz w:val="24"/>
        </w:rPr>
        <w:t>_</w:t>
      </w:r>
      <w:r>
        <w:rPr>
          <w:spacing w:val="-36"/>
          <w:w w:val="99"/>
          <w:sz w:val="20"/>
        </w:rPr>
        <w:t>e</w:t>
      </w:r>
      <w:r>
        <w:rPr>
          <w:rFonts w:ascii="Courier New" w:hAnsi="Courier New"/>
          <w:spacing w:val="-110"/>
          <w:position w:val="-11"/>
          <w:sz w:val="24"/>
        </w:rPr>
        <w:t>_</w:t>
      </w:r>
      <w:r>
        <w:rPr>
          <w:spacing w:val="-1"/>
          <w:w w:val="99"/>
          <w:sz w:val="20"/>
        </w:rPr>
        <w:t>n</w:t>
      </w:r>
      <w:r>
        <w:rPr>
          <w:rFonts w:ascii="Courier New" w:hAnsi="Courier New"/>
          <w:spacing w:val="-144"/>
          <w:position w:val="-11"/>
          <w:sz w:val="24"/>
        </w:rPr>
        <w:t>_</w:t>
      </w:r>
      <w:r>
        <w:rPr>
          <w:w w:val="99"/>
          <w:sz w:val="20"/>
        </w:rPr>
        <w:t>a</w:t>
      </w:r>
      <w:r>
        <w:rPr>
          <w:spacing w:val="-20"/>
          <w:sz w:val="20"/>
        </w:rPr>
        <w:t xml:space="preserve"> </w:t>
      </w:r>
      <w:r>
        <w:rPr>
          <w:rFonts w:ascii="Courier New" w:hAnsi="Courier New"/>
          <w:spacing w:val="-121"/>
          <w:position w:val="-11"/>
          <w:sz w:val="24"/>
        </w:rPr>
        <w:t>_</w:t>
      </w:r>
      <w:proofErr w:type="spellStart"/>
      <w:r>
        <w:rPr>
          <w:spacing w:val="1"/>
          <w:w w:val="99"/>
          <w:sz w:val="20"/>
        </w:rPr>
        <w:t>c</w:t>
      </w:r>
      <w:r>
        <w:rPr>
          <w:spacing w:val="-94"/>
          <w:w w:val="99"/>
          <w:sz w:val="20"/>
        </w:rPr>
        <w:t>e</w:t>
      </w:r>
      <w:proofErr w:type="spellEnd"/>
      <w:r>
        <w:rPr>
          <w:rFonts w:ascii="Courier New" w:hAnsi="Courier New"/>
          <w:spacing w:val="-54"/>
          <w:position w:val="-11"/>
          <w:sz w:val="24"/>
        </w:rPr>
        <w:t>_</w:t>
      </w:r>
      <w:proofErr w:type="spellStart"/>
      <w:r>
        <w:rPr>
          <w:spacing w:val="-1"/>
          <w:w w:val="99"/>
          <w:sz w:val="20"/>
        </w:rPr>
        <w:t>l</w:t>
      </w:r>
      <w:r>
        <w:rPr>
          <w:spacing w:val="-93"/>
          <w:w w:val="99"/>
          <w:sz w:val="20"/>
        </w:rPr>
        <w:t>k</w:t>
      </w:r>
      <w:proofErr w:type="spellEnd"/>
      <w:r>
        <w:rPr>
          <w:rFonts w:ascii="Courier New" w:hAnsi="Courier New"/>
          <w:spacing w:val="-50"/>
          <w:position w:val="-11"/>
          <w:sz w:val="24"/>
        </w:rPr>
        <w:t>_</w:t>
      </w:r>
      <w:r>
        <w:rPr>
          <w:spacing w:val="-8"/>
          <w:w w:val="99"/>
          <w:sz w:val="20"/>
        </w:rPr>
        <w:t>.</w:t>
      </w:r>
      <w:r>
        <w:rPr>
          <w:rFonts w:ascii="Courier New" w:hAnsi="Courier New"/>
          <w:spacing w:val="-85"/>
          <w:position w:val="-11"/>
          <w:sz w:val="24"/>
        </w:rPr>
        <w:t>_</w:t>
      </w:r>
      <w:r>
        <w:rPr>
          <w:spacing w:val="-29"/>
          <w:w w:val="99"/>
          <w:sz w:val="20"/>
        </w:rPr>
        <w:t>b</w:t>
      </w:r>
      <w:r>
        <w:rPr>
          <w:rFonts w:ascii="Courier New" w:hAnsi="Courier New"/>
          <w:spacing w:val="-119"/>
          <w:position w:val="-11"/>
          <w:sz w:val="24"/>
        </w:rPr>
        <w:t>_</w:t>
      </w:r>
      <w:proofErr w:type="spellStart"/>
      <w:r>
        <w:rPr>
          <w:spacing w:val="-1"/>
          <w:w w:val="99"/>
          <w:sz w:val="20"/>
        </w:rPr>
        <w:t>e</w:t>
      </w:r>
      <w:r>
        <w:rPr>
          <w:spacing w:val="-1"/>
          <w:w w:val="99"/>
          <w:sz w:val="20"/>
          <w:u w:val="single"/>
        </w:rPr>
        <w:t>z</w:t>
      </w:r>
      <w:proofErr w:type="spellEnd"/>
      <w:r>
        <w:rPr>
          <w:spacing w:val="5"/>
          <w:sz w:val="20"/>
          <w:u w:val="single"/>
        </w:rPr>
        <w:t xml:space="preserve"> </w:t>
      </w:r>
      <w:r>
        <w:rPr>
          <w:spacing w:val="-15"/>
          <w:w w:val="99"/>
          <w:sz w:val="20"/>
          <w:u w:val="single"/>
        </w:rPr>
        <w:t>D</w:t>
      </w:r>
      <w:r>
        <w:rPr>
          <w:rFonts w:ascii="Courier New" w:hAnsi="Courier New"/>
          <w:spacing w:val="-158"/>
          <w:position w:val="-11"/>
          <w:sz w:val="24"/>
        </w:rPr>
        <w:t>_</w:t>
      </w:r>
      <w:r>
        <w:rPr>
          <w:spacing w:val="-16"/>
          <w:w w:val="99"/>
          <w:sz w:val="20"/>
        </w:rPr>
        <w:t>P</w:t>
      </w:r>
      <w:r>
        <w:rPr>
          <w:spacing w:val="-14"/>
          <w:w w:val="99"/>
          <w:sz w:val="20"/>
        </w:rPr>
        <w:t>H</w:t>
      </w:r>
    </w:p>
    <w:p w14:paraId="03F7F2A3" w14:textId="77777777" w:rsidR="00A009DE" w:rsidRDefault="00C62AD8">
      <w:pPr>
        <w:pStyle w:val="Zkladntext"/>
        <w:spacing w:line="20" w:lineRule="exact"/>
        <w:ind w:left="966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729190F" wp14:editId="3EB31D48">
                <wp:extent cx="366395" cy="6350"/>
                <wp:effectExtent l="9525" t="0" r="0" b="317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6395" cy="6350"/>
                          <a:chOff x="0" y="0"/>
                          <a:chExt cx="366395" cy="635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3124"/>
                            <a:ext cx="366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6395">
                                <a:moveTo>
                                  <a:pt x="0" y="0"/>
                                </a:moveTo>
                                <a:lnTo>
                                  <a:pt x="365833" y="0"/>
                                </a:lnTo>
                              </a:path>
                            </a:pathLst>
                          </a:custGeom>
                          <a:ln w="62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7D6611" id="Group 10" o:spid="_x0000_s1026" style="width:28.85pt;height:.5pt;mso-position-horizontal-relative:char;mso-position-vertical-relative:line" coordsize="36639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">
                <v:shape id="Graphic 11" o:spid="_x0000_s1027" style="position:absolute;top:3124;width:366395;height:1270;visibility:visible;mso-wrap-style:square;v-text-anchor:top" coordsize="366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" path="m,l365833,e" filled="f" strokeweight=".17356mm">
                  <v:path arrowok="t"/>
                </v:shape>
                <w10:anchorlock/>
              </v:group>
            </w:pict>
          </mc:Fallback>
        </mc:AlternateContent>
      </w:r>
    </w:p>
    <w:p w14:paraId="5A23FD21" w14:textId="77777777" w:rsidR="00A009DE" w:rsidRDefault="00A009DE">
      <w:pPr>
        <w:pStyle w:val="Zkladntext"/>
        <w:spacing w:before="61"/>
        <w:rPr>
          <w:sz w:val="20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2520"/>
        <w:gridCol w:w="3342"/>
        <w:gridCol w:w="1905"/>
        <w:gridCol w:w="2314"/>
      </w:tblGrid>
      <w:tr w:rsidR="00A009DE" w14:paraId="4EF5FA6A" w14:textId="77777777">
        <w:trPr>
          <w:trHeight w:val="254"/>
        </w:trPr>
        <w:tc>
          <w:tcPr>
            <w:tcW w:w="2520" w:type="dxa"/>
          </w:tcPr>
          <w:p w14:paraId="31B2B162" w14:textId="77777777" w:rsidR="00A009DE" w:rsidRDefault="00C62AD8">
            <w:pPr>
              <w:pStyle w:val="TableParagraph"/>
              <w:ind w:left="50"/>
              <w:rPr>
                <w:sz w:val="24"/>
              </w:rPr>
            </w:pPr>
            <w:proofErr w:type="gramStart"/>
            <w:r>
              <w:rPr>
                <w:sz w:val="24"/>
              </w:rPr>
              <w:t>00010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6011301001</w:t>
            </w:r>
            <w:proofErr w:type="gramEnd"/>
          </w:p>
        </w:tc>
        <w:tc>
          <w:tcPr>
            <w:tcW w:w="3342" w:type="dxa"/>
          </w:tcPr>
          <w:p w14:paraId="2F4BC0A3" w14:textId="77777777" w:rsidR="00A009DE" w:rsidRDefault="00C62AD8">
            <w:pPr>
              <w:pStyle w:val="TableParagraph"/>
              <w:ind w:left="1130"/>
              <w:rPr>
                <w:sz w:val="24"/>
              </w:rPr>
            </w:pPr>
            <w:r>
              <w:rPr>
                <w:sz w:val="24"/>
              </w:rPr>
              <w:t>Spotřební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teriál</w:t>
            </w:r>
          </w:p>
        </w:tc>
        <w:tc>
          <w:tcPr>
            <w:tcW w:w="4219" w:type="dxa"/>
            <w:gridSpan w:val="2"/>
          </w:tcPr>
          <w:p w14:paraId="082A045C" w14:textId="77777777" w:rsidR="00A009DE" w:rsidRDefault="00A009D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A009DE" w14:paraId="21041334" w14:textId="77777777">
        <w:trPr>
          <w:trHeight w:val="254"/>
        </w:trPr>
        <w:tc>
          <w:tcPr>
            <w:tcW w:w="2520" w:type="dxa"/>
          </w:tcPr>
          <w:p w14:paraId="4D9488CD" w14:textId="77777777" w:rsidR="00A009DE" w:rsidRDefault="00C62AD8">
            <w:pPr>
              <w:pStyle w:val="TableParagraph"/>
              <w:ind w:left="731"/>
              <w:rPr>
                <w:sz w:val="24"/>
              </w:rPr>
            </w:pPr>
            <w:r>
              <w:rPr>
                <w:spacing w:val="-2"/>
                <w:sz w:val="24"/>
              </w:rPr>
              <w:t>61.010,50</w:t>
            </w:r>
          </w:p>
        </w:tc>
        <w:tc>
          <w:tcPr>
            <w:tcW w:w="3342" w:type="dxa"/>
          </w:tcPr>
          <w:p w14:paraId="56510793" w14:textId="77777777" w:rsidR="00A009DE" w:rsidRDefault="00C62AD8">
            <w:pPr>
              <w:pStyle w:val="TableParagraph"/>
              <w:ind w:left="26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Jedn.výk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905" w:type="dxa"/>
          </w:tcPr>
          <w:p w14:paraId="7D9C69D7" w14:textId="77777777" w:rsidR="00A009DE" w:rsidRDefault="00C62AD8">
            <w:pPr>
              <w:pStyle w:val="TableParagraph"/>
              <w:ind w:left="246"/>
              <w:rPr>
                <w:sz w:val="24"/>
              </w:rPr>
            </w:pPr>
            <w:r>
              <w:rPr>
                <w:spacing w:val="-4"/>
                <w:sz w:val="24"/>
              </w:rPr>
              <w:t>1,00</w:t>
            </w:r>
          </w:p>
        </w:tc>
        <w:tc>
          <w:tcPr>
            <w:tcW w:w="2314" w:type="dxa"/>
          </w:tcPr>
          <w:p w14:paraId="74955C55" w14:textId="77777777" w:rsidR="00A009DE" w:rsidRDefault="00C62AD8">
            <w:pPr>
              <w:pStyle w:val="TableParagraph"/>
              <w:ind w:right="4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61.010,50</w:t>
            </w:r>
          </w:p>
        </w:tc>
      </w:tr>
      <w:tr w:rsidR="00A009DE" w14:paraId="5A37F44C" w14:textId="77777777">
        <w:trPr>
          <w:trHeight w:val="465"/>
        </w:trPr>
        <w:tc>
          <w:tcPr>
            <w:tcW w:w="2520" w:type="dxa"/>
          </w:tcPr>
          <w:p w14:paraId="34618224" w14:textId="77777777" w:rsidR="00A009DE" w:rsidRDefault="00C62AD8">
            <w:pPr>
              <w:pStyle w:val="TableParagraph"/>
              <w:spacing w:before="204" w:line="242" w:lineRule="exact"/>
              <w:ind w:left="50"/>
              <w:rPr>
                <w:sz w:val="24"/>
              </w:rPr>
            </w:pPr>
            <w:proofErr w:type="gramStart"/>
            <w:r>
              <w:rPr>
                <w:sz w:val="24"/>
              </w:rPr>
              <w:t>00020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6011990001</w:t>
            </w:r>
            <w:proofErr w:type="gramEnd"/>
          </w:p>
        </w:tc>
        <w:tc>
          <w:tcPr>
            <w:tcW w:w="5247" w:type="dxa"/>
            <w:gridSpan w:val="2"/>
          </w:tcPr>
          <w:p w14:paraId="1BCA6729" w14:textId="77777777" w:rsidR="00A009DE" w:rsidRDefault="00C62AD8">
            <w:pPr>
              <w:pStyle w:val="TableParagraph"/>
              <w:spacing w:before="204" w:line="242" w:lineRule="exact"/>
              <w:ind w:left="1130"/>
              <w:rPr>
                <w:sz w:val="24"/>
              </w:rPr>
            </w:pPr>
            <w:r>
              <w:rPr>
                <w:sz w:val="24"/>
              </w:rPr>
              <w:t>Čistic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ygienick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třeby</w:t>
            </w:r>
          </w:p>
        </w:tc>
        <w:tc>
          <w:tcPr>
            <w:tcW w:w="2314" w:type="dxa"/>
          </w:tcPr>
          <w:p w14:paraId="3EE45FB2" w14:textId="77777777" w:rsidR="00A009DE" w:rsidRDefault="00A009DE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</w:tr>
      <w:tr w:rsidR="00A009DE" w14:paraId="08B8E298" w14:textId="77777777">
        <w:trPr>
          <w:trHeight w:val="254"/>
        </w:trPr>
        <w:tc>
          <w:tcPr>
            <w:tcW w:w="2520" w:type="dxa"/>
          </w:tcPr>
          <w:p w14:paraId="2FA3F023" w14:textId="77777777" w:rsidR="00A009DE" w:rsidRDefault="00C62AD8">
            <w:pPr>
              <w:pStyle w:val="TableParagraph"/>
              <w:ind w:left="729"/>
              <w:rPr>
                <w:sz w:val="24"/>
              </w:rPr>
            </w:pPr>
            <w:r>
              <w:rPr>
                <w:spacing w:val="-2"/>
                <w:sz w:val="24"/>
              </w:rPr>
              <w:t>31.044,50</w:t>
            </w:r>
          </w:p>
        </w:tc>
        <w:tc>
          <w:tcPr>
            <w:tcW w:w="5247" w:type="dxa"/>
            <w:gridSpan w:val="2"/>
          </w:tcPr>
          <w:p w14:paraId="3F40311A" w14:textId="77777777" w:rsidR="00A009DE" w:rsidRDefault="00C62AD8">
            <w:pPr>
              <w:pStyle w:val="TableParagraph"/>
              <w:tabs>
                <w:tab w:val="left" w:pos="3590"/>
              </w:tabs>
              <w:ind w:left="26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Jedn.výk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1,00</w:t>
            </w:r>
          </w:p>
        </w:tc>
        <w:tc>
          <w:tcPr>
            <w:tcW w:w="2314" w:type="dxa"/>
          </w:tcPr>
          <w:p w14:paraId="1CA889BD" w14:textId="77777777" w:rsidR="00A009DE" w:rsidRDefault="00C62AD8">
            <w:pPr>
              <w:pStyle w:val="TableParagraph"/>
              <w:ind w:right="4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31.044,50</w:t>
            </w:r>
          </w:p>
        </w:tc>
      </w:tr>
    </w:tbl>
    <w:p w14:paraId="37D986E9" w14:textId="77777777" w:rsidR="00A009DE" w:rsidRDefault="00A009DE">
      <w:pPr>
        <w:pStyle w:val="Zkladntext"/>
        <w:spacing w:before="4"/>
        <w:rPr>
          <w:sz w:val="20"/>
        </w:rPr>
      </w:pPr>
    </w:p>
    <w:p w14:paraId="2F195A22" w14:textId="77777777" w:rsidR="00A009DE" w:rsidRDefault="00C62AD8">
      <w:pPr>
        <w:pStyle w:val="Zkladntext"/>
        <w:spacing w:line="208" w:lineRule="auto"/>
        <w:ind w:left="1024" w:right="102"/>
      </w:pPr>
      <w:r>
        <w:t>Na</w:t>
      </w:r>
      <w:r>
        <w:rPr>
          <w:spacing w:val="-1"/>
        </w:rPr>
        <w:t xml:space="preserve"> </w:t>
      </w:r>
      <w:r>
        <w:t>základě smlouvy</w:t>
      </w:r>
      <w:r>
        <w:rPr>
          <w:spacing w:val="-3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t>2023/009</w:t>
      </w:r>
      <w:r>
        <w:rPr>
          <w:spacing w:val="-1"/>
        </w:rPr>
        <w:t xml:space="preserve"> </w:t>
      </w:r>
      <w:r>
        <w:t>NAKIT uzavřené</w:t>
      </w:r>
      <w:r>
        <w:rPr>
          <w:spacing w:val="-1"/>
        </w:rPr>
        <w:t xml:space="preserve"> </w:t>
      </w:r>
      <w:r>
        <w:t>dne</w:t>
      </w:r>
      <w:r>
        <w:rPr>
          <w:spacing w:val="-1"/>
        </w:rPr>
        <w:t xml:space="preserve"> </w:t>
      </w:r>
      <w:r>
        <w:t>6. 2.</w:t>
      </w:r>
      <w:r>
        <w:rPr>
          <w:spacing w:val="-1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Vaší</w:t>
      </w:r>
      <w:r>
        <w:rPr>
          <w:spacing w:val="-3"/>
        </w:rPr>
        <w:t xml:space="preserve"> </w:t>
      </w:r>
      <w:r>
        <w:t>společností</w:t>
      </w:r>
      <w:r>
        <w:rPr>
          <w:spacing w:val="-3"/>
        </w:rPr>
        <w:t xml:space="preserve"> </w:t>
      </w:r>
      <w:r>
        <w:t>u Vás objednáváme kancelářské a čistící potřeby, a to v podrobnostech uvedených v přiloženém seznamu. Plnění bude realizováno v souladu s uvedenou smlouvou, způsobem tam upraveným a za tam stanovených obchodních podmínek.</w:t>
      </w:r>
    </w:p>
    <w:p w14:paraId="7AA39ABF" w14:textId="7A30E8F4" w:rsidR="00A009DE" w:rsidRDefault="00C62AD8">
      <w:pPr>
        <w:pStyle w:val="Zkladntext"/>
        <w:spacing w:line="228" w:lineRule="exact"/>
        <w:ind w:left="1024"/>
      </w:pPr>
      <w:r>
        <w:t>Kontaktní</w:t>
      </w:r>
      <w:r>
        <w:rPr>
          <w:spacing w:val="2"/>
        </w:rPr>
        <w:t xml:space="preserve"> </w:t>
      </w:r>
      <w:r>
        <w:t>osoba:</w:t>
      </w:r>
      <w:r>
        <w:rPr>
          <w:spacing w:val="3"/>
        </w:rPr>
        <w:t xml:space="preserve"> </w:t>
      </w:r>
      <w:proofErr w:type="spellStart"/>
      <w:r>
        <w:t>xxx</w:t>
      </w:r>
      <w:proofErr w:type="spellEnd"/>
    </w:p>
    <w:p w14:paraId="71748DC4" w14:textId="77777777" w:rsidR="00A009DE" w:rsidRDefault="00C62AD8">
      <w:pPr>
        <w:pStyle w:val="Zkladntext"/>
        <w:spacing w:line="258" w:lineRule="exact"/>
        <w:ind w:left="1024"/>
      </w:pPr>
      <w:r>
        <w:t>Prosím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dodávky</w:t>
      </w:r>
      <w:r>
        <w:rPr>
          <w:spacing w:val="-1"/>
        </w:rPr>
        <w:t xml:space="preserve"> </w:t>
      </w:r>
      <w:r>
        <w:t>materiálu</w:t>
      </w:r>
      <w:r>
        <w:rPr>
          <w:spacing w:val="2"/>
        </w:rPr>
        <w:t xml:space="preserve"> </w:t>
      </w:r>
      <w:r>
        <w:t>pouze</w:t>
      </w:r>
      <w:r>
        <w:rPr>
          <w:spacing w:val="2"/>
        </w:rPr>
        <w:t xml:space="preserve"> </w:t>
      </w:r>
      <w:r>
        <w:t>po</w:t>
      </w:r>
      <w:r>
        <w:rPr>
          <w:spacing w:val="2"/>
        </w:rPr>
        <w:t xml:space="preserve"> </w:t>
      </w:r>
      <w:r>
        <w:t>předchozí</w:t>
      </w:r>
      <w:r>
        <w:rPr>
          <w:spacing w:val="-1"/>
        </w:rPr>
        <w:t xml:space="preserve"> </w:t>
      </w:r>
      <w:r>
        <w:t>telefonické</w:t>
      </w:r>
      <w:r>
        <w:rPr>
          <w:spacing w:val="2"/>
        </w:rPr>
        <w:t xml:space="preserve"> </w:t>
      </w:r>
      <w:r>
        <w:t>domluvě.</w:t>
      </w:r>
      <w:r>
        <w:rPr>
          <w:spacing w:val="2"/>
        </w:rPr>
        <w:t xml:space="preserve"> </w:t>
      </w:r>
      <w:r>
        <w:rPr>
          <w:spacing w:val="-2"/>
        </w:rPr>
        <w:t>Děkuji</w:t>
      </w:r>
    </w:p>
    <w:p w14:paraId="1F6F8620" w14:textId="77777777" w:rsidR="00A009DE" w:rsidRDefault="00C62AD8">
      <w:pPr>
        <w:pStyle w:val="Zkladntext"/>
        <w:spacing w:before="11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8771BE9" wp14:editId="0C76A1CC">
                <wp:simplePos x="0" y="0"/>
                <wp:positionH relativeFrom="page">
                  <wp:posOffset>216407</wp:posOffset>
                </wp:positionH>
                <wp:positionV relativeFrom="paragraph">
                  <wp:posOffset>235219</wp:posOffset>
                </wp:positionV>
                <wp:extent cx="640080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0800">
                              <a:moveTo>
                                <a:pt x="0" y="0"/>
                              </a:moveTo>
                              <a:lnTo>
                                <a:pt x="6400543" y="0"/>
                              </a:lnTo>
                            </a:path>
                          </a:pathLst>
                        </a:custGeom>
                        <a:ln w="62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92107" id="Graphic 12" o:spid="_x0000_s1026" style="position:absolute;margin-left:17.05pt;margin-top:18.5pt;width:7in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" path="m,l6400543,e" filled="f" strokeweight=".17356mm">
                <v:path arrowok="t"/>
                <w10:wrap type="topAndBottom" anchorx="page"/>
              </v:shape>
            </w:pict>
          </mc:Fallback>
        </mc:AlternateContent>
      </w:r>
    </w:p>
    <w:p w14:paraId="14793F16" w14:textId="77777777" w:rsidR="00A009DE" w:rsidRDefault="00A009DE">
      <w:pPr>
        <w:pStyle w:val="Zkladntext"/>
        <w:spacing w:before="33"/>
      </w:pPr>
    </w:p>
    <w:p w14:paraId="0A75F115" w14:textId="77777777" w:rsidR="00A009DE" w:rsidRDefault="00C62AD8">
      <w:pPr>
        <w:pStyle w:val="Zkladntext"/>
        <w:tabs>
          <w:tab w:val="left" w:pos="9070"/>
        </w:tabs>
        <w:ind w:left="2896"/>
      </w:pPr>
      <w:r>
        <w:t>Celková</w:t>
      </w:r>
      <w:r>
        <w:rPr>
          <w:spacing w:val="2"/>
        </w:rPr>
        <w:t xml:space="preserve"> </w:t>
      </w:r>
      <w:r>
        <w:t>hodnota</w:t>
      </w:r>
      <w:r>
        <w:rPr>
          <w:spacing w:val="2"/>
        </w:rPr>
        <w:t xml:space="preserve"> </w:t>
      </w:r>
      <w:r>
        <w:rPr>
          <w:spacing w:val="-5"/>
        </w:rPr>
        <w:t>CZK</w:t>
      </w:r>
      <w:r>
        <w:tab/>
      </w:r>
      <w:r>
        <w:rPr>
          <w:spacing w:val="-2"/>
        </w:rPr>
        <w:t>92.055,00</w:t>
      </w:r>
    </w:p>
    <w:p w14:paraId="69AE6E0B" w14:textId="77777777" w:rsidR="00A009DE" w:rsidRDefault="00A009DE">
      <w:pPr>
        <w:sectPr w:rsidR="00A009DE">
          <w:headerReference w:type="default" r:id="rId7"/>
          <w:footerReference w:type="even" r:id="rId8"/>
          <w:footerReference w:type="default" r:id="rId9"/>
          <w:footerReference w:type="first" r:id="rId10"/>
          <w:type w:val="continuous"/>
          <w:pgSz w:w="11910" w:h="16840"/>
          <w:pgMar w:top="2700" w:right="1120" w:bottom="1260" w:left="180" w:header="723" w:footer="1066" w:gutter="0"/>
          <w:pgNumType w:start="1"/>
          <w:cols w:space="708"/>
        </w:sectPr>
      </w:pPr>
    </w:p>
    <w:p w14:paraId="63C09DC5" w14:textId="77777777" w:rsidR="00A009DE" w:rsidRDefault="00A009DE">
      <w:pPr>
        <w:pStyle w:val="Zkladntext"/>
        <w:spacing w:before="105"/>
        <w:rPr>
          <w:sz w:val="20"/>
        </w:rPr>
      </w:pPr>
    </w:p>
    <w:p w14:paraId="6F717F7B" w14:textId="77777777" w:rsidR="00A009DE" w:rsidRDefault="00A009DE">
      <w:pPr>
        <w:rPr>
          <w:sz w:val="20"/>
        </w:rPr>
        <w:sectPr w:rsidR="00A009DE">
          <w:pgSz w:w="11910" w:h="16840"/>
          <w:pgMar w:top="2700" w:right="1120" w:bottom="1260" w:left="180" w:header="723" w:footer="1066" w:gutter="0"/>
          <w:cols w:space="708"/>
        </w:sectPr>
      </w:pPr>
    </w:p>
    <w:p w14:paraId="7034879E" w14:textId="77777777" w:rsidR="00A009DE" w:rsidRDefault="00C62AD8">
      <w:pPr>
        <w:pStyle w:val="Zkladntext"/>
        <w:spacing w:before="92" w:line="258" w:lineRule="exact"/>
        <w:ind w:left="252"/>
      </w:pPr>
      <w:r>
        <w:t>MEFISTO</w:t>
      </w:r>
      <w:r>
        <w:rPr>
          <w:spacing w:val="2"/>
        </w:rPr>
        <w:t xml:space="preserve"> </w:t>
      </w:r>
      <w:r>
        <w:rPr>
          <w:spacing w:val="-2"/>
        </w:rPr>
        <w:t>s.r.o.</w:t>
      </w:r>
    </w:p>
    <w:p w14:paraId="2A43B501" w14:textId="77777777" w:rsidR="00A009DE" w:rsidRDefault="00C62AD8">
      <w:pPr>
        <w:pStyle w:val="Zkladntext"/>
        <w:spacing w:line="240" w:lineRule="exact"/>
        <w:ind w:left="252"/>
      </w:pPr>
      <w:r>
        <w:t>Čechova</w:t>
      </w:r>
      <w:r>
        <w:rPr>
          <w:spacing w:val="-5"/>
        </w:rPr>
        <w:t xml:space="preserve"> </w:t>
      </w:r>
      <w:r>
        <w:rPr>
          <w:spacing w:val="-7"/>
        </w:rPr>
        <w:t>15</w:t>
      </w:r>
    </w:p>
    <w:p w14:paraId="0283C3E7" w14:textId="77777777" w:rsidR="00A009DE" w:rsidRDefault="00C62AD8">
      <w:pPr>
        <w:pStyle w:val="Zkladntext"/>
        <w:spacing w:line="258" w:lineRule="exact"/>
        <w:ind w:left="252"/>
      </w:pPr>
      <w:r>
        <w:t>170</w:t>
      </w:r>
      <w:r>
        <w:rPr>
          <w:spacing w:val="2"/>
        </w:rPr>
        <w:t xml:space="preserve"> </w:t>
      </w:r>
      <w:r>
        <w:t>00 Praha</w:t>
      </w:r>
      <w:r>
        <w:rPr>
          <w:spacing w:val="1"/>
        </w:rPr>
        <w:t xml:space="preserve"> </w:t>
      </w:r>
      <w:r>
        <w:rPr>
          <w:spacing w:val="-5"/>
        </w:rPr>
        <w:t>10</w:t>
      </w:r>
    </w:p>
    <w:p w14:paraId="13FF34E9" w14:textId="77777777" w:rsidR="00A009DE" w:rsidRDefault="00C62AD8">
      <w:pPr>
        <w:spacing w:before="167" w:line="174" w:lineRule="exact"/>
        <w:ind w:left="252"/>
        <w:rPr>
          <w:sz w:val="16"/>
        </w:rPr>
      </w:pPr>
      <w:r>
        <w:br w:type="column"/>
      </w:r>
      <w:proofErr w:type="spellStart"/>
      <w:r>
        <w:rPr>
          <w:spacing w:val="-2"/>
          <w:sz w:val="16"/>
        </w:rPr>
        <w:t>ČísloObjednávky</w:t>
      </w:r>
      <w:proofErr w:type="spellEnd"/>
      <w:r>
        <w:rPr>
          <w:spacing w:val="-2"/>
          <w:sz w:val="16"/>
        </w:rPr>
        <w:t>/datum</w:t>
      </w:r>
    </w:p>
    <w:p w14:paraId="409D86C5" w14:textId="77777777" w:rsidR="00A009DE" w:rsidRDefault="00C62AD8">
      <w:pPr>
        <w:pStyle w:val="Zkladntext"/>
        <w:spacing w:line="266" w:lineRule="exact"/>
        <w:ind w:left="252"/>
      </w:pPr>
      <w:r>
        <w:t>3610005284</w:t>
      </w:r>
      <w:r>
        <w:rPr>
          <w:spacing w:val="2"/>
        </w:rPr>
        <w:t xml:space="preserve"> </w:t>
      </w:r>
      <w:r>
        <w:t>/</w:t>
      </w:r>
      <w:r>
        <w:rPr>
          <w:spacing w:val="1"/>
        </w:rPr>
        <w:t xml:space="preserve"> </w:t>
      </w:r>
      <w:r>
        <w:rPr>
          <w:spacing w:val="-2"/>
        </w:rPr>
        <w:t>15.10.2024</w:t>
      </w:r>
    </w:p>
    <w:p w14:paraId="7647FFEA" w14:textId="77777777" w:rsidR="00A009DE" w:rsidRDefault="00A009DE">
      <w:pPr>
        <w:spacing w:line="266" w:lineRule="exact"/>
        <w:sectPr w:rsidR="00A009DE">
          <w:type w:val="continuous"/>
          <w:pgSz w:w="11910" w:h="16840"/>
          <w:pgMar w:top="2700" w:right="1120" w:bottom="1260" w:left="180" w:header="723" w:footer="1066" w:gutter="0"/>
          <w:cols w:num="2" w:space="708" w:equalWidth="0">
            <w:col w:w="2077" w:space="5123"/>
            <w:col w:w="3410"/>
          </w:cols>
        </w:sectPr>
      </w:pPr>
    </w:p>
    <w:p w14:paraId="4331B7BB" w14:textId="77777777" w:rsidR="00A009DE" w:rsidRDefault="00A009DE">
      <w:pPr>
        <w:pStyle w:val="Zkladntext"/>
        <w:rPr>
          <w:sz w:val="20"/>
        </w:rPr>
      </w:pPr>
    </w:p>
    <w:p w14:paraId="6562675C" w14:textId="77777777" w:rsidR="00A009DE" w:rsidRDefault="00A009DE">
      <w:pPr>
        <w:pStyle w:val="Zkladntext"/>
        <w:rPr>
          <w:sz w:val="20"/>
        </w:rPr>
      </w:pPr>
    </w:p>
    <w:p w14:paraId="0B2419E1" w14:textId="77777777" w:rsidR="00A009DE" w:rsidRDefault="00A009DE">
      <w:pPr>
        <w:pStyle w:val="Zkladntext"/>
        <w:spacing w:before="65"/>
        <w:rPr>
          <w:sz w:val="20"/>
        </w:rPr>
      </w:pPr>
    </w:p>
    <w:p w14:paraId="03017DF8" w14:textId="77777777" w:rsidR="00A009DE" w:rsidRDefault="00C62AD8">
      <w:pPr>
        <w:pStyle w:val="Zkladntext"/>
        <w:spacing w:line="20" w:lineRule="exact"/>
        <w:ind w:left="2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E29D52B" wp14:editId="65E3A617">
                <wp:extent cx="6485255" cy="10160"/>
                <wp:effectExtent l="9525" t="0" r="1270" b="889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5255" cy="10160"/>
                          <a:chOff x="0" y="0"/>
                          <a:chExt cx="6485255" cy="10160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4800"/>
                            <a:ext cx="64852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5255">
                                <a:moveTo>
                                  <a:pt x="0" y="0"/>
                                </a:moveTo>
                                <a:lnTo>
                                  <a:pt x="6485046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92DB33" id="Group 13" o:spid="_x0000_s1026" style="width:510.65pt;height:.8pt;mso-position-horizontal-relative:char;mso-position-vertical-relative:line" coordsize="64852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">
                <v:shape id="Graphic 14" o:spid="_x0000_s1027" style="position:absolute;top:48;width:64852;height:12;visibility:visible;mso-wrap-style:square;v-text-anchor:top" coordsize="64852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" path="m,l6485046,e" filled="f" strokeweight=".26669mm">
                  <v:path arrowok="t"/>
                </v:shape>
                <w10:anchorlock/>
              </v:group>
            </w:pict>
          </mc:Fallback>
        </mc:AlternateContent>
      </w:r>
    </w:p>
    <w:p w14:paraId="6B4A5388" w14:textId="77777777" w:rsidR="00A009DE" w:rsidRDefault="00C62AD8">
      <w:pPr>
        <w:pStyle w:val="Zkladntext"/>
        <w:tabs>
          <w:tab w:val="left" w:pos="2042"/>
        </w:tabs>
        <w:spacing w:before="224" w:line="208" w:lineRule="auto"/>
        <w:ind w:left="216" w:right="6780"/>
      </w:pPr>
      <w:r>
        <w:t xml:space="preserve">Odvol.ke </w:t>
      </w:r>
      <w:proofErr w:type="spellStart"/>
      <w:r>
        <w:t>kontrak</w:t>
      </w:r>
      <w:proofErr w:type="spellEnd"/>
      <w:r>
        <w:t>. 5700002817 Číslo smlouvy</w:t>
      </w:r>
      <w:r>
        <w:tab/>
        <w:t>2023/009</w:t>
      </w:r>
      <w:r>
        <w:rPr>
          <w:spacing w:val="-17"/>
        </w:rPr>
        <w:t xml:space="preserve"> </w:t>
      </w:r>
      <w:r>
        <w:t>NAKIT</w:t>
      </w:r>
    </w:p>
    <w:p w14:paraId="1D736A58" w14:textId="77777777" w:rsidR="00A009DE" w:rsidRDefault="00C62AD8">
      <w:pPr>
        <w:pStyle w:val="Zkladntext"/>
        <w:spacing w:line="247" w:lineRule="exact"/>
        <w:ind w:left="216"/>
      </w:pPr>
      <w:r>
        <w:t>Splatnost</w:t>
      </w:r>
      <w:r>
        <w:rPr>
          <w:spacing w:val="-2"/>
        </w:rPr>
        <w:t xml:space="preserve"> </w:t>
      </w:r>
      <w:r>
        <w:t>faktury</w:t>
      </w:r>
      <w:r>
        <w:rPr>
          <w:spacing w:val="-3"/>
        </w:rPr>
        <w:t xml:space="preserve"> </w:t>
      </w:r>
      <w:r>
        <w:t>dle</w:t>
      </w:r>
      <w:r>
        <w:rPr>
          <w:spacing w:val="-2"/>
        </w:rPr>
        <w:t xml:space="preserve"> </w:t>
      </w:r>
      <w:r>
        <w:t>smlouvy</w:t>
      </w:r>
      <w:r>
        <w:rPr>
          <w:spacing w:val="-3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30</w:t>
      </w:r>
      <w:r>
        <w:rPr>
          <w:spacing w:val="2"/>
        </w:rPr>
        <w:t xml:space="preserve"> </w:t>
      </w:r>
      <w:r>
        <w:t>dnů od</w:t>
      </w:r>
      <w:r>
        <w:rPr>
          <w:spacing w:val="2"/>
        </w:rPr>
        <w:t xml:space="preserve"> </w:t>
      </w:r>
      <w:r>
        <w:t>doručení</w:t>
      </w:r>
      <w:r>
        <w:rPr>
          <w:spacing w:val="64"/>
        </w:rPr>
        <w:t xml:space="preserve"> </w:t>
      </w:r>
      <w:r>
        <w:rPr>
          <w:spacing w:val="-2"/>
        </w:rPr>
        <w:t>objednateli.</w:t>
      </w:r>
    </w:p>
    <w:p w14:paraId="6FC36597" w14:textId="77777777" w:rsidR="00A009DE" w:rsidRDefault="00A009DE">
      <w:pPr>
        <w:pStyle w:val="Zkladntext"/>
        <w:spacing w:before="197"/>
      </w:pPr>
    </w:p>
    <w:p w14:paraId="361D57D4" w14:textId="16B000FA" w:rsidR="00A009DE" w:rsidRDefault="00C62AD8">
      <w:pPr>
        <w:spacing w:line="208" w:lineRule="auto"/>
        <w:ind w:left="216" w:right="102"/>
        <w:rPr>
          <w:b/>
          <w:sz w:val="24"/>
        </w:rPr>
      </w:pPr>
      <w:r>
        <w:rPr>
          <w:sz w:val="24"/>
        </w:rPr>
        <w:t>Cenu uveďte na potvrzení objednávky. Číslo objednávky uveďte jako referenci na faktuře. Faktury</w:t>
      </w:r>
      <w:r>
        <w:rPr>
          <w:spacing w:val="-7"/>
          <w:sz w:val="24"/>
        </w:rPr>
        <w:t xml:space="preserve"> </w:t>
      </w:r>
      <w:r>
        <w:rPr>
          <w:sz w:val="24"/>
        </w:rPr>
        <w:t>zasílejte</w:t>
      </w:r>
      <w:r>
        <w:rPr>
          <w:spacing w:val="-2"/>
          <w:sz w:val="24"/>
        </w:rPr>
        <w:t xml:space="preserve"> </w:t>
      </w:r>
      <w:r>
        <w:rPr>
          <w:sz w:val="24"/>
        </w:rPr>
        <w:t>na korespondenční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adresu: </w:t>
      </w:r>
      <w:r>
        <w:rPr>
          <w:b/>
          <w:sz w:val="24"/>
        </w:rPr>
        <w:t>Národní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gentu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omunikační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informační technologie, </w:t>
      </w:r>
      <w:proofErr w:type="spellStart"/>
      <w:r>
        <w:rPr>
          <w:b/>
          <w:sz w:val="24"/>
        </w:rPr>
        <w:t>s.p</w:t>
      </w:r>
      <w:proofErr w:type="spellEnd"/>
      <w:r>
        <w:rPr>
          <w:b/>
          <w:sz w:val="24"/>
        </w:rPr>
        <w:t xml:space="preserve">. skenovací centrum, Kodaňská 1441/46, 101 00 Praha 10 - Vršovice, nebo v elektronické formě na adresu: </w:t>
      </w:r>
      <w:proofErr w:type="spellStart"/>
      <w:r>
        <w:rPr>
          <w:b/>
          <w:sz w:val="24"/>
        </w:rPr>
        <w:t>xxx</w:t>
      </w:r>
      <w:proofErr w:type="spellEnd"/>
    </w:p>
    <w:p w14:paraId="1EBF312A" w14:textId="77777777" w:rsidR="00A009DE" w:rsidRDefault="00C62AD8">
      <w:pPr>
        <w:pStyle w:val="Zkladntext"/>
        <w:spacing w:before="240" w:line="208" w:lineRule="auto"/>
        <w:ind w:left="216" w:right="181"/>
      </w:pPr>
      <w:r>
        <w:t>V</w:t>
      </w:r>
      <w:r>
        <w:rPr>
          <w:spacing w:val="-1"/>
        </w:rPr>
        <w:t xml:space="preserve"> </w:t>
      </w:r>
      <w:r>
        <w:t>případě,</w:t>
      </w:r>
      <w:r>
        <w:rPr>
          <w:spacing w:val="-1"/>
        </w:rPr>
        <w:t xml:space="preserve"> </w:t>
      </w:r>
      <w:r>
        <w:t>že</w:t>
      </w:r>
      <w:r>
        <w:rPr>
          <w:spacing w:val="-1"/>
        </w:rPr>
        <w:t xml:space="preserve"> </w:t>
      </w:r>
      <w:r>
        <w:t>plnění</w:t>
      </w:r>
      <w:r>
        <w:rPr>
          <w:spacing w:val="-1"/>
        </w:rPr>
        <w:t xml:space="preserve"> </w:t>
      </w:r>
      <w:r>
        <w:t>dle</w:t>
      </w:r>
      <w:r>
        <w:rPr>
          <w:spacing w:val="-1"/>
        </w:rPr>
        <w:t xml:space="preserve"> </w:t>
      </w:r>
      <w:r>
        <w:t>této</w:t>
      </w:r>
      <w:r>
        <w:rPr>
          <w:spacing w:val="-1"/>
        </w:rPr>
        <w:t xml:space="preserve"> </w:t>
      </w:r>
      <w:r>
        <w:t>objednávky/smlouvy</w:t>
      </w:r>
      <w:r>
        <w:rPr>
          <w:spacing w:val="-4"/>
        </w:rPr>
        <w:t xml:space="preserve"> </w:t>
      </w:r>
      <w:r>
        <w:t>bude podléhat</w:t>
      </w:r>
      <w:r>
        <w:rPr>
          <w:spacing w:val="-1"/>
        </w:rPr>
        <w:t xml:space="preserve"> </w:t>
      </w:r>
      <w:r>
        <w:t>daňovému</w:t>
      </w:r>
      <w:r>
        <w:rPr>
          <w:spacing w:val="-1"/>
        </w:rPr>
        <w:t xml:space="preserve"> </w:t>
      </w:r>
      <w:r>
        <w:t>režimu</w:t>
      </w:r>
      <w:r>
        <w:rPr>
          <w:spacing w:val="-1"/>
        </w:rPr>
        <w:t xml:space="preserve"> </w:t>
      </w:r>
      <w:r>
        <w:t>podle</w:t>
      </w:r>
      <w:r>
        <w:rPr>
          <w:spacing w:val="-3"/>
        </w:rPr>
        <w:t xml:space="preserve"> </w:t>
      </w:r>
      <w:r>
        <w:t>§</w:t>
      </w:r>
      <w:r>
        <w:rPr>
          <w:spacing w:val="-1"/>
        </w:rPr>
        <w:t xml:space="preserve"> </w:t>
      </w:r>
      <w:r>
        <w:t xml:space="preserve">92e zákona č. 235/2004 Sb., o DPH v platném znění, Národní agentura pro komunikační a informační technologie, </w:t>
      </w:r>
      <w:proofErr w:type="spellStart"/>
      <w:r>
        <w:t>s.p</w:t>
      </w:r>
      <w:proofErr w:type="spellEnd"/>
      <w:r>
        <w:t>. prohlašuje, že je plátcem daně z přidané hodnoty a že činnosti, které jsou předmětem této objednávky/smlouvy použije pro svou ekonomickou činnost.</w:t>
      </w:r>
    </w:p>
    <w:p w14:paraId="27CDE73C" w14:textId="77777777" w:rsidR="00A009DE" w:rsidRDefault="00C62AD8">
      <w:pPr>
        <w:spacing w:before="239" w:line="208" w:lineRule="auto"/>
        <w:ind w:left="216" w:right="102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04896" behindDoc="1" locked="0" layoutInCell="1" allowOverlap="1" wp14:anchorId="6967A788" wp14:editId="4892EAD1">
                <wp:simplePos x="0" y="0"/>
                <wp:positionH relativeFrom="page">
                  <wp:posOffset>5122873</wp:posOffset>
                </wp:positionH>
                <wp:positionV relativeFrom="paragraph">
                  <wp:posOffset>1229708</wp:posOffset>
                </wp:positionV>
                <wp:extent cx="547370" cy="543560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7370" cy="543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7370" h="543560">
                              <a:moveTo>
                                <a:pt x="98647" y="428587"/>
                              </a:moveTo>
                              <a:lnTo>
                                <a:pt x="51021" y="459553"/>
                              </a:lnTo>
                              <a:lnTo>
                                <a:pt x="20690" y="489475"/>
                              </a:lnTo>
                              <a:lnTo>
                                <a:pt x="4676" y="515426"/>
                              </a:lnTo>
                              <a:lnTo>
                                <a:pt x="0" y="534479"/>
                              </a:lnTo>
                              <a:lnTo>
                                <a:pt x="3565" y="541646"/>
                              </a:lnTo>
                              <a:lnTo>
                                <a:pt x="3700" y="541646"/>
                              </a:lnTo>
                              <a:lnTo>
                                <a:pt x="6654" y="543397"/>
                              </a:lnTo>
                              <a:lnTo>
                                <a:pt x="41799" y="543397"/>
                              </a:lnTo>
                              <a:lnTo>
                                <a:pt x="45044" y="542282"/>
                              </a:lnTo>
                              <a:lnTo>
                                <a:pt x="10589" y="542282"/>
                              </a:lnTo>
                              <a:lnTo>
                                <a:pt x="15413" y="522009"/>
                              </a:lnTo>
                              <a:lnTo>
                                <a:pt x="33300" y="493376"/>
                              </a:lnTo>
                              <a:lnTo>
                                <a:pt x="61846" y="460772"/>
                              </a:lnTo>
                              <a:lnTo>
                                <a:pt x="98647" y="428587"/>
                              </a:lnTo>
                              <a:close/>
                            </a:path>
                            <a:path w="547370" h="543560">
                              <a:moveTo>
                                <a:pt x="234078" y="0"/>
                              </a:moveTo>
                              <a:lnTo>
                                <a:pt x="223123" y="7314"/>
                              </a:lnTo>
                              <a:lnTo>
                                <a:pt x="217498" y="24243"/>
                              </a:lnTo>
                              <a:lnTo>
                                <a:pt x="215530" y="42296"/>
                              </a:lnTo>
                              <a:lnTo>
                                <a:pt x="215425" y="43262"/>
                              </a:lnTo>
                              <a:lnTo>
                                <a:pt x="216662" y="82415"/>
                              </a:lnTo>
                              <a:lnTo>
                                <a:pt x="223419" y="125486"/>
                              </a:lnTo>
                              <a:lnTo>
                                <a:pt x="234078" y="171100"/>
                              </a:lnTo>
                              <a:lnTo>
                                <a:pt x="229001" y="191902"/>
                              </a:lnTo>
                              <a:lnTo>
                                <a:pt x="214929" y="230305"/>
                              </a:lnTo>
                              <a:lnTo>
                                <a:pt x="193600" y="280956"/>
                              </a:lnTo>
                              <a:lnTo>
                                <a:pt x="166748" y="338508"/>
                              </a:lnTo>
                              <a:lnTo>
                                <a:pt x="136125" y="397587"/>
                              </a:lnTo>
                              <a:lnTo>
                                <a:pt x="103457" y="452861"/>
                              </a:lnTo>
                              <a:lnTo>
                                <a:pt x="70485" y="498971"/>
                              </a:lnTo>
                              <a:lnTo>
                                <a:pt x="38950" y="530562"/>
                              </a:lnTo>
                              <a:lnTo>
                                <a:pt x="10589" y="542282"/>
                              </a:lnTo>
                              <a:lnTo>
                                <a:pt x="45044" y="542282"/>
                              </a:lnTo>
                              <a:lnTo>
                                <a:pt x="46894" y="541646"/>
                              </a:lnTo>
                              <a:lnTo>
                                <a:pt x="75727" y="516575"/>
                              </a:lnTo>
                              <a:lnTo>
                                <a:pt x="110725" y="472172"/>
                              </a:lnTo>
                              <a:lnTo>
                                <a:pt x="152151" y="406293"/>
                              </a:lnTo>
                              <a:lnTo>
                                <a:pt x="157482" y="404621"/>
                              </a:lnTo>
                              <a:lnTo>
                                <a:pt x="152151" y="404621"/>
                              </a:lnTo>
                              <a:lnTo>
                                <a:pt x="191678" y="332247"/>
                              </a:lnTo>
                              <a:lnTo>
                                <a:pt x="217985" y="276644"/>
                              </a:lnTo>
                              <a:lnTo>
                                <a:pt x="234366" y="234313"/>
                              </a:lnTo>
                              <a:lnTo>
                                <a:pt x="244110" y="201753"/>
                              </a:lnTo>
                              <a:lnTo>
                                <a:pt x="263673" y="201753"/>
                              </a:lnTo>
                              <a:lnTo>
                                <a:pt x="251355" y="169428"/>
                              </a:lnTo>
                              <a:lnTo>
                                <a:pt x="255382" y="141004"/>
                              </a:lnTo>
                              <a:lnTo>
                                <a:pt x="244110" y="141004"/>
                              </a:lnTo>
                              <a:lnTo>
                                <a:pt x="237701" y="116551"/>
                              </a:lnTo>
                              <a:lnTo>
                                <a:pt x="233382" y="92934"/>
                              </a:lnTo>
                              <a:lnTo>
                                <a:pt x="230943" y="70780"/>
                              </a:lnTo>
                              <a:lnTo>
                                <a:pt x="230177" y="50717"/>
                              </a:lnTo>
                              <a:lnTo>
                                <a:pt x="230286" y="45701"/>
                              </a:lnTo>
                              <a:lnTo>
                                <a:pt x="230360" y="42296"/>
                              </a:lnTo>
                              <a:lnTo>
                                <a:pt x="231640" y="28075"/>
                              </a:lnTo>
                              <a:lnTo>
                                <a:pt x="235115" y="13332"/>
                              </a:lnTo>
                              <a:lnTo>
                                <a:pt x="241881" y="3343"/>
                              </a:lnTo>
                              <a:lnTo>
                                <a:pt x="255456" y="3343"/>
                              </a:lnTo>
                              <a:lnTo>
                                <a:pt x="248290" y="557"/>
                              </a:lnTo>
                              <a:lnTo>
                                <a:pt x="234078" y="0"/>
                              </a:lnTo>
                              <a:close/>
                            </a:path>
                            <a:path w="547370" h="543560">
                              <a:moveTo>
                                <a:pt x="541725" y="403507"/>
                              </a:moveTo>
                              <a:lnTo>
                                <a:pt x="526119" y="403507"/>
                              </a:lnTo>
                              <a:lnTo>
                                <a:pt x="519989" y="409080"/>
                              </a:lnTo>
                              <a:lnTo>
                                <a:pt x="519989" y="424128"/>
                              </a:lnTo>
                              <a:lnTo>
                                <a:pt x="526119" y="429701"/>
                              </a:lnTo>
                              <a:lnTo>
                                <a:pt x="541725" y="429701"/>
                              </a:lnTo>
                              <a:lnTo>
                                <a:pt x="544511" y="426915"/>
                              </a:lnTo>
                              <a:lnTo>
                                <a:pt x="527791" y="426915"/>
                              </a:lnTo>
                              <a:lnTo>
                                <a:pt x="522775" y="422456"/>
                              </a:lnTo>
                              <a:lnTo>
                                <a:pt x="522775" y="410752"/>
                              </a:lnTo>
                              <a:lnTo>
                                <a:pt x="527791" y="406293"/>
                              </a:lnTo>
                              <a:lnTo>
                                <a:pt x="544511" y="406293"/>
                              </a:lnTo>
                              <a:lnTo>
                                <a:pt x="541725" y="403507"/>
                              </a:lnTo>
                              <a:close/>
                            </a:path>
                            <a:path w="547370" h="543560">
                              <a:moveTo>
                                <a:pt x="544511" y="406293"/>
                              </a:moveTo>
                              <a:lnTo>
                                <a:pt x="540053" y="406293"/>
                              </a:lnTo>
                              <a:lnTo>
                                <a:pt x="543954" y="410752"/>
                              </a:lnTo>
                              <a:lnTo>
                                <a:pt x="543954" y="422456"/>
                              </a:lnTo>
                              <a:lnTo>
                                <a:pt x="540053" y="426915"/>
                              </a:lnTo>
                              <a:lnTo>
                                <a:pt x="544511" y="426915"/>
                              </a:lnTo>
                              <a:lnTo>
                                <a:pt x="547298" y="424128"/>
                              </a:lnTo>
                              <a:lnTo>
                                <a:pt x="547298" y="409080"/>
                              </a:lnTo>
                              <a:lnTo>
                                <a:pt x="544511" y="406293"/>
                              </a:lnTo>
                              <a:close/>
                            </a:path>
                            <a:path w="547370" h="543560">
                              <a:moveTo>
                                <a:pt x="537266" y="407965"/>
                              </a:moveTo>
                              <a:lnTo>
                                <a:pt x="528349" y="407965"/>
                              </a:lnTo>
                              <a:lnTo>
                                <a:pt x="528349" y="424128"/>
                              </a:lnTo>
                              <a:lnTo>
                                <a:pt x="531135" y="424128"/>
                              </a:lnTo>
                              <a:lnTo>
                                <a:pt x="531135" y="417997"/>
                              </a:lnTo>
                              <a:lnTo>
                                <a:pt x="538195" y="417997"/>
                              </a:lnTo>
                              <a:lnTo>
                                <a:pt x="537823" y="417440"/>
                              </a:lnTo>
                              <a:lnTo>
                                <a:pt x="536151" y="416883"/>
                              </a:lnTo>
                              <a:lnTo>
                                <a:pt x="539495" y="415768"/>
                              </a:lnTo>
                              <a:lnTo>
                                <a:pt x="531135" y="415768"/>
                              </a:lnTo>
                              <a:lnTo>
                                <a:pt x="531135" y="411309"/>
                              </a:lnTo>
                              <a:lnTo>
                                <a:pt x="539124" y="411309"/>
                              </a:lnTo>
                              <a:lnTo>
                                <a:pt x="539031" y="410752"/>
                              </a:lnTo>
                              <a:lnTo>
                                <a:pt x="538938" y="410195"/>
                              </a:lnTo>
                              <a:lnTo>
                                <a:pt x="537266" y="407965"/>
                              </a:lnTo>
                              <a:close/>
                            </a:path>
                            <a:path w="547370" h="543560">
                              <a:moveTo>
                                <a:pt x="538195" y="417997"/>
                              </a:moveTo>
                              <a:lnTo>
                                <a:pt x="534479" y="417997"/>
                              </a:lnTo>
                              <a:lnTo>
                                <a:pt x="535594" y="419669"/>
                              </a:lnTo>
                              <a:lnTo>
                                <a:pt x="536151" y="421341"/>
                              </a:lnTo>
                              <a:lnTo>
                                <a:pt x="536709" y="424128"/>
                              </a:lnTo>
                              <a:lnTo>
                                <a:pt x="539495" y="424128"/>
                              </a:lnTo>
                              <a:lnTo>
                                <a:pt x="538938" y="421341"/>
                              </a:lnTo>
                              <a:lnTo>
                                <a:pt x="538938" y="419112"/>
                              </a:lnTo>
                              <a:lnTo>
                                <a:pt x="538195" y="417997"/>
                              </a:lnTo>
                              <a:close/>
                            </a:path>
                            <a:path w="547370" h="543560">
                              <a:moveTo>
                                <a:pt x="539124" y="411309"/>
                              </a:moveTo>
                              <a:lnTo>
                                <a:pt x="535037" y="411309"/>
                              </a:lnTo>
                              <a:lnTo>
                                <a:pt x="536151" y="411867"/>
                              </a:lnTo>
                              <a:lnTo>
                                <a:pt x="536151" y="415211"/>
                              </a:lnTo>
                              <a:lnTo>
                                <a:pt x="534479" y="415768"/>
                              </a:lnTo>
                              <a:lnTo>
                                <a:pt x="539495" y="415768"/>
                              </a:lnTo>
                              <a:lnTo>
                                <a:pt x="539495" y="413539"/>
                              </a:lnTo>
                              <a:lnTo>
                                <a:pt x="539217" y="411867"/>
                              </a:lnTo>
                              <a:lnTo>
                                <a:pt x="539124" y="411309"/>
                              </a:lnTo>
                              <a:close/>
                            </a:path>
                            <a:path w="547370" h="543560">
                              <a:moveTo>
                                <a:pt x="263673" y="201753"/>
                              </a:moveTo>
                              <a:lnTo>
                                <a:pt x="244110" y="201753"/>
                              </a:lnTo>
                              <a:lnTo>
                                <a:pt x="274189" y="262145"/>
                              </a:lnTo>
                              <a:lnTo>
                                <a:pt x="305417" y="303257"/>
                              </a:lnTo>
                              <a:lnTo>
                                <a:pt x="334554" y="329425"/>
                              </a:lnTo>
                              <a:lnTo>
                                <a:pt x="358363" y="344987"/>
                              </a:lnTo>
                              <a:lnTo>
                                <a:pt x="307928" y="355019"/>
                              </a:lnTo>
                              <a:lnTo>
                                <a:pt x="256093" y="368116"/>
                              </a:lnTo>
                              <a:lnTo>
                                <a:pt x="203495" y="384645"/>
                              </a:lnTo>
                              <a:lnTo>
                                <a:pt x="152151" y="404621"/>
                              </a:lnTo>
                              <a:lnTo>
                                <a:pt x="157482" y="404621"/>
                              </a:lnTo>
                              <a:lnTo>
                                <a:pt x="193451" y="393341"/>
                              </a:lnTo>
                              <a:lnTo>
                                <a:pt x="238176" y="381994"/>
                              </a:lnTo>
                              <a:lnTo>
                                <a:pt x="284934" y="372385"/>
                              </a:lnTo>
                              <a:lnTo>
                                <a:pt x="332333" y="364650"/>
                              </a:lnTo>
                              <a:lnTo>
                                <a:pt x="378984" y="358920"/>
                              </a:lnTo>
                              <a:lnTo>
                                <a:pt x="420833" y="358920"/>
                              </a:lnTo>
                              <a:lnTo>
                                <a:pt x="411867" y="355019"/>
                              </a:lnTo>
                              <a:lnTo>
                                <a:pt x="449669" y="353286"/>
                              </a:lnTo>
                              <a:lnTo>
                                <a:pt x="535930" y="353286"/>
                              </a:lnTo>
                              <a:lnTo>
                                <a:pt x="521452" y="345475"/>
                              </a:lnTo>
                              <a:lnTo>
                                <a:pt x="500664" y="341086"/>
                              </a:lnTo>
                              <a:lnTo>
                                <a:pt x="387344" y="341086"/>
                              </a:lnTo>
                              <a:lnTo>
                                <a:pt x="374412" y="333684"/>
                              </a:lnTo>
                              <a:lnTo>
                                <a:pt x="337184" y="308761"/>
                              </a:lnTo>
                              <a:lnTo>
                                <a:pt x="309509" y="280641"/>
                              </a:lnTo>
                              <a:lnTo>
                                <a:pt x="285910" y="246827"/>
                              </a:lnTo>
                              <a:lnTo>
                                <a:pt x="266490" y="209146"/>
                              </a:lnTo>
                              <a:lnTo>
                                <a:pt x="263673" y="201753"/>
                              </a:lnTo>
                              <a:close/>
                            </a:path>
                            <a:path w="547370" h="543560">
                              <a:moveTo>
                                <a:pt x="420833" y="358920"/>
                              </a:moveTo>
                              <a:lnTo>
                                <a:pt x="378984" y="358920"/>
                              </a:lnTo>
                              <a:lnTo>
                                <a:pt x="415559" y="375449"/>
                              </a:lnTo>
                              <a:lnTo>
                                <a:pt x="451716" y="387901"/>
                              </a:lnTo>
                              <a:lnTo>
                                <a:pt x="484947" y="395756"/>
                              </a:lnTo>
                              <a:lnTo>
                                <a:pt x="512743" y="398491"/>
                              </a:lnTo>
                              <a:lnTo>
                                <a:pt x="524247" y="397742"/>
                              </a:lnTo>
                              <a:lnTo>
                                <a:pt x="532877" y="395425"/>
                              </a:lnTo>
                              <a:lnTo>
                                <a:pt x="538685" y="391437"/>
                              </a:lnTo>
                              <a:lnTo>
                                <a:pt x="539668" y="389573"/>
                              </a:lnTo>
                              <a:lnTo>
                                <a:pt x="524447" y="389573"/>
                              </a:lnTo>
                              <a:lnTo>
                                <a:pt x="502389" y="387074"/>
                              </a:lnTo>
                              <a:lnTo>
                                <a:pt x="475054" y="380029"/>
                              </a:lnTo>
                              <a:lnTo>
                                <a:pt x="444270" y="369118"/>
                              </a:lnTo>
                              <a:lnTo>
                                <a:pt x="420833" y="358920"/>
                              </a:lnTo>
                              <a:close/>
                            </a:path>
                            <a:path w="547370" h="543560">
                              <a:moveTo>
                                <a:pt x="541725" y="385672"/>
                              </a:moveTo>
                              <a:lnTo>
                                <a:pt x="537823" y="387344"/>
                              </a:lnTo>
                              <a:lnTo>
                                <a:pt x="531693" y="389573"/>
                              </a:lnTo>
                              <a:lnTo>
                                <a:pt x="539668" y="389573"/>
                              </a:lnTo>
                              <a:lnTo>
                                <a:pt x="541725" y="385672"/>
                              </a:lnTo>
                              <a:close/>
                            </a:path>
                            <a:path w="547370" h="543560">
                              <a:moveTo>
                                <a:pt x="535930" y="353286"/>
                              </a:moveTo>
                              <a:lnTo>
                                <a:pt x="449669" y="353286"/>
                              </a:lnTo>
                              <a:lnTo>
                                <a:pt x="493585" y="354531"/>
                              </a:lnTo>
                              <a:lnTo>
                                <a:pt x="529664" y="362151"/>
                              </a:lnTo>
                              <a:lnTo>
                                <a:pt x="543954" y="379541"/>
                              </a:lnTo>
                              <a:lnTo>
                                <a:pt x="545626" y="375640"/>
                              </a:lnTo>
                              <a:lnTo>
                                <a:pt x="547288" y="373968"/>
                              </a:lnTo>
                              <a:lnTo>
                                <a:pt x="547288" y="370067"/>
                              </a:lnTo>
                              <a:lnTo>
                                <a:pt x="540514" y="355759"/>
                              </a:lnTo>
                              <a:lnTo>
                                <a:pt x="535930" y="353286"/>
                              </a:lnTo>
                              <a:close/>
                            </a:path>
                            <a:path w="547370" h="543560">
                              <a:moveTo>
                                <a:pt x="454224" y="337184"/>
                              </a:moveTo>
                              <a:lnTo>
                                <a:pt x="439306" y="337559"/>
                              </a:lnTo>
                              <a:lnTo>
                                <a:pt x="423083" y="338508"/>
                              </a:lnTo>
                              <a:lnTo>
                                <a:pt x="387344" y="341086"/>
                              </a:lnTo>
                              <a:lnTo>
                                <a:pt x="500664" y="341086"/>
                              </a:lnTo>
                              <a:lnTo>
                                <a:pt x="492044" y="339266"/>
                              </a:lnTo>
                              <a:lnTo>
                                <a:pt x="454224" y="337184"/>
                              </a:lnTo>
                              <a:close/>
                            </a:path>
                            <a:path w="547370" h="543560">
                              <a:moveTo>
                                <a:pt x="260830" y="45701"/>
                              </a:moveTo>
                              <a:lnTo>
                                <a:pt x="257826" y="62159"/>
                              </a:lnTo>
                              <a:lnTo>
                                <a:pt x="254351" y="83320"/>
                              </a:lnTo>
                              <a:lnTo>
                                <a:pt x="249936" y="109497"/>
                              </a:lnTo>
                              <a:lnTo>
                                <a:pt x="244187" y="140586"/>
                              </a:lnTo>
                              <a:lnTo>
                                <a:pt x="244110" y="141004"/>
                              </a:lnTo>
                              <a:lnTo>
                                <a:pt x="255382" y="141004"/>
                              </a:lnTo>
                              <a:lnTo>
                                <a:pt x="255893" y="137399"/>
                              </a:lnTo>
                              <a:lnTo>
                                <a:pt x="258392" y="106728"/>
                              </a:lnTo>
                              <a:lnTo>
                                <a:pt x="259742" y="76476"/>
                              </a:lnTo>
                              <a:lnTo>
                                <a:pt x="260830" y="45701"/>
                              </a:lnTo>
                              <a:close/>
                            </a:path>
                            <a:path w="547370" h="543560">
                              <a:moveTo>
                                <a:pt x="255456" y="3343"/>
                              </a:moveTo>
                              <a:lnTo>
                                <a:pt x="241881" y="3343"/>
                              </a:lnTo>
                              <a:lnTo>
                                <a:pt x="247898" y="7140"/>
                              </a:lnTo>
                              <a:lnTo>
                                <a:pt x="253702" y="13332"/>
                              </a:lnTo>
                              <a:lnTo>
                                <a:pt x="258261" y="22467"/>
                              </a:lnTo>
                              <a:lnTo>
                                <a:pt x="260830" y="35669"/>
                              </a:lnTo>
                              <a:lnTo>
                                <a:pt x="262920" y="15047"/>
                              </a:lnTo>
                              <a:lnTo>
                                <a:pt x="258322" y="4458"/>
                              </a:lnTo>
                              <a:lnTo>
                                <a:pt x="255456" y="3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8D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430B8" id="Graphic 15" o:spid="_x0000_s1026" style="position:absolute;margin-left:403.4pt;margin-top:96.85pt;width:43.1pt;height:42.8pt;z-index:-1581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7370,543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" path="m98647,428587l51021,459553,20690,489475,4676,515426,,534479r3565,7167l3700,541646r2954,1751l41799,543397r3245,-1115l10589,542282r4824,-20273l33300,493376,61846,460772,98647,428587xem234078,l223123,7314r-5625,16929l215530,42296r-105,966l216662,82415r6757,43071l234078,171100r-5077,20802l214929,230305r-21329,50651l166748,338508r-30623,59079l103457,452861,70485,498971,38950,530562,10589,542282r34455,l46894,541646,75727,516575r34998,-44403l152151,406293r5331,-1672l152151,404621r39527,-72374l217985,276644r16381,-42331l244110,201753r19563,l251355,169428r4027,-28424l244110,141004r-6409,-24453l233382,92934,230943,70780r-766,-20063l230286,45701r74,-3405l231640,28075r3475,-14743l241881,3343r13575,l248290,557,234078,xem541725,403507r-15606,l519989,409080r,15048l526119,429701r15606,l544511,426915r-16720,l522775,422456r,-11704l527791,406293r16720,l541725,403507xem544511,406293r-4458,l543954,410752r,11704l540053,426915r4458,l547298,424128r,-15048l544511,406293xem537266,407965r-8917,l528349,424128r2786,l531135,417997r7060,l537823,417440r-1672,-557l539495,415768r-8360,l531135,411309r7989,l539031,410752r-93,-557l537266,407965xem538195,417997r-3716,l535594,419669r557,1672l536709,424128r2786,l538938,421341r,-2229l538195,417997xem539124,411309r-4087,l536151,411867r,3344l534479,415768r5016,l539495,413539r-278,-1672l539124,411309xem263673,201753r-19563,l274189,262145r31228,41112l334554,329425r23809,15562l307928,355019r-51835,13097l203495,384645r-51344,19976l157482,404621r35969,-11280l238176,381994r46758,-9609l332333,364650r46651,-5730l420833,358920r-8966,-3901l449669,353286r86261,l521452,345475r-20788,-4389l387344,341086r-12932,-7402l337184,308761,309509,280641,285910,246827,266490,209146r-2817,-7393xem420833,358920r-41849,l415559,375449r36157,12452l484947,395756r27796,2735l524247,397742r8630,-2317l538685,391437r983,-1864l524447,389573r-22058,-2499l475054,380029,444270,369118,420833,358920xem541725,385672r-3902,1672l531693,389573r7975,l541725,385672xem535930,353286r-86261,l493585,354531r36079,7620l543954,379541r1672,-3901l547288,373968r,-3901l540514,355759r-4584,-2473xem454224,337184r-14918,375l423083,338508r-35739,2578l500664,341086r-8620,-1820l454224,337184xem260830,45701r-3004,16458l254351,83320r-4415,26177l244187,140586r-77,418l255382,141004r511,-3605l258392,106728r1350,-30252l260830,45701xem255456,3343r-13575,l247898,7140r5804,6192l258261,22467r2569,13202l262920,15047,258322,4458,255456,3343xe" fillcolor="#ffd8d8" stroked="f"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>Vzhledem k povinnosti uveřejňovat veškeré smlouvy v hodnotě nad 50 tis. Kč bez DPH v Registru</w:t>
      </w:r>
      <w:r>
        <w:rPr>
          <w:spacing w:val="-3"/>
          <w:sz w:val="24"/>
        </w:rPr>
        <w:t xml:space="preserve"> </w:t>
      </w:r>
      <w:r>
        <w:rPr>
          <w:sz w:val="24"/>
        </w:rPr>
        <w:t>smluv</w:t>
      </w:r>
      <w:r>
        <w:rPr>
          <w:spacing w:val="-6"/>
          <w:sz w:val="24"/>
        </w:rPr>
        <w:t xml:space="preserve"> </w:t>
      </w:r>
      <w:r>
        <w:rPr>
          <w:sz w:val="24"/>
        </w:rPr>
        <w:t>vyplývající</w:t>
      </w:r>
      <w:r>
        <w:rPr>
          <w:spacing w:val="-6"/>
          <w:sz w:val="24"/>
        </w:rPr>
        <w:t xml:space="preserve"> </w:t>
      </w:r>
      <w:r>
        <w:rPr>
          <w:sz w:val="24"/>
        </w:rPr>
        <w:t>ze</w:t>
      </w:r>
      <w:r>
        <w:rPr>
          <w:spacing w:val="-3"/>
          <w:sz w:val="24"/>
        </w:rPr>
        <w:t xml:space="preserve"> </w:t>
      </w:r>
      <w:r>
        <w:rPr>
          <w:sz w:val="24"/>
        </w:rPr>
        <w:t>zákona</w:t>
      </w:r>
      <w:r>
        <w:rPr>
          <w:spacing w:val="-2"/>
          <w:sz w:val="24"/>
        </w:rPr>
        <w:t xml:space="preserve"> </w:t>
      </w:r>
      <w:r>
        <w:rPr>
          <w:sz w:val="24"/>
        </w:rPr>
        <w:t>č.</w:t>
      </w:r>
      <w:r>
        <w:rPr>
          <w:spacing w:val="-3"/>
          <w:sz w:val="24"/>
        </w:rPr>
        <w:t xml:space="preserve"> </w:t>
      </w:r>
      <w:r>
        <w:rPr>
          <w:sz w:val="24"/>
        </w:rPr>
        <w:t>340/2015</w:t>
      </w:r>
      <w:r>
        <w:rPr>
          <w:spacing w:val="-3"/>
          <w:sz w:val="24"/>
        </w:rPr>
        <w:t xml:space="preserve"> </w:t>
      </w:r>
      <w:r>
        <w:rPr>
          <w:sz w:val="24"/>
        </w:rPr>
        <w:t>Sb.,</w:t>
      </w:r>
      <w:r>
        <w:rPr>
          <w:spacing w:val="-2"/>
          <w:sz w:val="24"/>
        </w:rPr>
        <w:t xml:space="preserve"> </w:t>
      </w:r>
      <w:r>
        <w:rPr>
          <w:sz w:val="24"/>
        </w:rPr>
        <w:t>Vás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žádám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tvrzení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bjednávky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a to nejlépe zasláním skenu objednávky podepsané za Vaši stranu osobou k tomu oprávněnou </w:t>
      </w:r>
      <w:r>
        <w:rPr>
          <w:sz w:val="24"/>
        </w:rPr>
        <w:t xml:space="preserve">tak, aby bylo prokazatelné uzavření smluvního vztahu. Uveřejnění v souladu se zákonem zajistí </w:t>
      </w:r>
      <w:proofErr w:type="gramStart"/>
      <w:r>
        <w:rPr>
          <w:sz w:val="24"/>
        </w:rPr>
        <w:t>odběratel - Národní</w:t>
      </w:r>
      <w:proofErr w:type="gramEnd"/>
      <w:r>
        <w:rPr>
          <w:sz w:val="24"/>
        </w:rPr>
        <w:t xml:space="preserve"> agentura pro komunikační a informační technologie, </w:t>
      </w:r>
      <w:proofErr w:type="spellStart"/>
      <w:r>
        <w:rPr>
          <w:sz w:val="24"/>
        </w:rPr>
        <w:t>s.p</w:t>
      </w:r>
      <w:proofErr w:type="spellEnd"/>
      <w:r>
        <w:rPr>
          <w:sz w:val="24"/>
        </w:rPr>
        <w:t>.</w:t>
      </w:r>
    </w:p>
    <w:p w14:paraId="212CAD82" w14:textId="77777777" w:rsidR="00A009DE" w:rsidRDefault="00A009DE">
      <w:pPr>
        <w:pStyle w:val="Zkladntext"/>
        <w:spacing w:before="142"/>
        <w:rPr>
          <w:sz w:val="20"/>
        </w:rPr>
      </w:pPr>
    </w:p>
    <w:p w14:paraId="5DF01F32" w14:textId="77777777" w:rsidR="00C62AD8" w:rsidRDefault="00C62AD8">
      <w:pPr>
        <w:pStyle w:val="Zkladntext"/>
        <w:tabs>
          <w:tab w:val="left" w:pos="7194"/>
        </w:tabs>
        <w:spacing w:line="256" w:lineRule="exact"/>
        <w:ind w:left="216"/>
      </w:pPr>
    </w:p>
    <w:p w14:paraId="1FE7F577" w14:textId="3351A33D" w:rsidR="00A009DE" w:rsidRDefault="00C62AD8">
      <w:pPr>
        <w:pStyle w:val="Zkladntext"/>
        <w:tabs>
          <w:tab w:val="left" w:pos="7194"/>
        </w:tabs>
        <w:spacing w:line="256" w:lineRule="exact"/>
        <w:ind w:left="216"/>
      </w:pPr>
      <w:r>
        <w:t>Podpis</w:t>
      </w:r>
      <w:r>
        <w:rPr>
          <w:spacing w:val="2"/>
        </w:rPr>
        <w:t xml:space="preserve"> </w:t>
      </w:r>
      <w:r>
        <w:rPr>
          <w:spacing w:val="-2"/>
        </w:rPr>
        <w:t>dodavatele:</w:t>
      </w:r>
      <w:r>
        <w:tab/>
        <w:t>Podpis</w:t>
      </w:r>
      <w:r>
        <w:rPr>
          <w:spacing w:val="1"/>
        </w:rPr>
        <w:t xml:space="preserve"> </w:t>
      </w:r>
      <w:r>
        <w:rPr>
          <w:spacing w:val="-2"/>
        </w:rPr>
        <w:t>odběratele:</w:t>
      </w:r>
    </w:p>
    <w:sectPr w:rsidR="00A009DE">
      <w:type w:val="continuous"/>
      <w:pgSz w:w="11910" w:h="16840"/>
      <w:pgMar w:top="2700" w:right="1120" w:bottom="1260" w:left="180" w:header="723" w:footer="10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C7BB6" w14:textId="77777777" w:rsidR="00C62AD8" w:rsidRDefault="00C62AD8">
      <w:r>
        <w:separator/>
      </w:r>
    </w:p>
  </w:endnote>
  <w:endnote w:type="continuationSeparator" w:id="0">
    <w:p w14:paraId="2715BD21" w14:textId="77777777" w:rsidR="00C62AD8" w:rsidRDefault="00C6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DC353" w14:textId="15EC8489" w:rsidR="00C62AD8" w:rsidRDefault="00074CD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487505408" behindDoc="0" locked="0" layoutInCell="1" allowOverlap="1" wp14:anchorId="2DA52F06" wp14:editId="1E3569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56945" cy="345440"/>
              <wp:effectExtent l="0" t="0" r="14605" b="0"/>
              <wp:wrapNone/>
              <wp:docPr id="2124381" name="Textové pole 2" descr="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69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95EAAA" w14:textId="22586F39" w:rsidR="00074CD7" w:rsidRPr="00074CD7" w:rsidRDefault="00074CD7" w:rsidP="00074CD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74C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A52F0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2" type="#_x0000_t202" alt="Veřejné informace" style="position:absolute;margin-left:0;margin-top:0;width:75.35pt;height:27.2pt;z-index:48750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5095EAAA" w14:textId="22586F39" w:rsidR="00074CD7" w:rsidRPr="00074CD7" w:rsidRDefault="00074CD7" w:rsidP="00074CD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74CD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09510" w14:textId="651DB081" w:rsidR="00A009DE" w:rsidRDefault="00074CD7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06432" behindDoc="0" locked="0" layoutInCell="1" allowOverlap="1" wp14:anchorId="3F0922FA" wp14:editId="7FE14D98">
              <wp:simplePos x="111318" y="10010692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56945" cy="345440"/>
              <wp:effectExtent l="0" t="0" r="14605" b="0"/>
              <wp:wrapNone/>
              <wp:docPr id="1348902366" name="Textové pole 3" descr="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69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149845" w14:textId="6A224D1B" w:rsidR="00074CD7" w:rsidRPr="00074CD7" w:rsidRDefault="00074CD7" w:rsidP="00074CD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74C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922FA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33" type="#_x0000_t202" alt="Veřejné informace" style="position:absolute;margin-left:0;margin-top:0;width:75.35pt;height:27.2pt;z-index:48750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0D149845" w14:textId="6A224D1B" w:rsidR="00074CD7" w:rsidRPr="00074CD7" w:rsidRDefault="00074CD7" w:rsidP="00074CD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74CD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2AD8">
      <w:rPr>
        <w:noProof/>
      </w:rPr>
      <mc:AlternateContent>
        <mc:Choice Requires="wps">
          <w:drawing>
            <wp:anchor distT="0" distB="0" distL="0" distR="0" simplePos="0" relativeHeight="487503360" behindDoc="1" locked="0" layoutInCell="1" allowOverlap="1" wp14:anchorId="0B7F3835" wp14:editId="2A9C0340">
              <wp:simplePos x="0" y="0"/>
              <wp:positionH relativeFrom="page">
                <wp:posOffset>3154172</wp:posOffset>
              </wp:positionH>
              <wp:positionV relativeFrom="page">
                <wp:posOffset>9875536</wp:posOffset>
              </wp:positionV>
              <wp:extent cx="640080" cy="1397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008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0A8FAE" w14:textId="77777777" w:rsidR="00A009DE" w:rsidRDefault="00C62AD8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trana:</w:t>
                          </w:r>
                          <w:r>
                            <w:rPr>
                              <w:spacing w:val="4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/</w:t>
                          </w:r>
                          <w:r>
                            <w:rPr>
                              <w:spacing w:val="66"/>
                              <w:w w:val="15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7F3835" id="Textbox 3" o:spid="_x0000_s1034" type="#_x0000_t202" style="position:absolute;margin-left:248.35pt;margin-top:777.6pt;width:50.4pt;height:11pt;z-index:-1581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" filled="f" stroked="f">
              <v:textbox inset="0,0,0,0">
                <w:txbxContent>
                  <w:p w14:paraId="5A0A8FAE" w14:textId="77777777" w:rsidR="00A009DE" w:rsidRDefault="00C62AD8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trana:</w:t>
                    </w:r>
                    <w:r>
                      <w:rPr>
                        <w:spacing w:val="4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z w:val="16"/>
                      </w:rPr>
                      <w:t>/</w:t>
                    </w:r>
                    <w:r>
                      <w:rPr>
                        <w:spacing w:val="66"/>
                        <w:w w:val="150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2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4CBB1" w14:textId="582E3548" w:rsidR="00C62AD8" w:rsidRDefault="00074CD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487504384" behindDoc="0" locked="0" layoutInCell="1" allowOverlap="1" wp14:anchorId="7FBF00B7" wp14:editId="1DCEEC9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56945" cy="345440"/>
              <wp:effectExtent l="0" t="0" r="14605" b="0"/>
              <wp:wrapNone/>
              <wp:docPr id="697798187" name="Textové pole 1" descr="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69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CCA7A2" w14:textId="6E47D79A" w:rsidR="00074CD7" w:rsidRPr="00074CD7" w:rsidRDefault="00074CD7" w:rsidP="00074CD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74C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BF00B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5" type="#_x0000_t202" alt="Veřejné informace" style="position:absolute;margin-left:0;margin-top:0;width:75.35pt;height:27.2pt;z-index:48750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8CCA7A2" w14:textId="6E47D79A" w:rsidR="00074CD7" w:rsidRPr="00074CD7" w:rsidRDefault="00074CD7" w:rsidP="00074CD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74CD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8F2A3" w14:textId="77777777" w:rsidR="00C62AD8" w:rsidRDefault="00C62AD8">
      <w:r>
        <w:separator/>
      </w:r>
    </w:p>
  </w:footnote>
  <w:footnote w:type="continuationSeparator" w:id="0">
    <w:p w14:paraId="43EB7DD2" w14:textId="77777777" w:rsidR="00C62AD8" w:rsidRDefault="00C62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46CDE" w14:textId="77777777" w:rsidR="00A009DE" w:rsidRDefault="00C62AD8">
    <w:pPr>
      <w:pStyle w:val="Zkladn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02336" behindDoc="1" locked="0" layoutInCell="1" allowOverlap="1" wp14:anchorId="79FB54E3" wp14:editId="39F48286">
          <wp:simplePos x="0" y="0"/>
          <wp:positionH relativeFrom="page">
            <wp:posOffset>251459</wp:posOffset>
          </wp:positionH>
          <wp:positionV relativeFrom="page">
            <wp:posOffset>469391</wp:posOffset>
          </wp:positionV>
          <wp:extent cx="2121407" cy="795527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21407" cy="7955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502848" behindDoc="1" locked="0" layoutInCell="1" allowOverlap="1" wp14:anchorId="74402478" wp14:editId="5BC40EF8">
              <wp:simplePos x="0" y="0"/>
              <wp:positionH relativeFrom="page">
                <wp:posOffset>2489707</wp:posOffset>
              </wp:positionH>
              <wp:positionV relativeFrom="page">
                <wp:posOffset>446144</wp:posOffset>
              </wp:positionV>
              <wp:extent cx="4093210" cy="12865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93210" cy="12865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EDB8968" w14:textId="77777777" w:rsidR="00A009DE" w:rsidRDefault="00C62AD8">
                          <w:pPr>
                            <w:spacing w:before="72" w:line="184" w:lineRule="auto"/>
                            <w:ind w:left="372" w:right="122" w:firstLine="1413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Národní agentura pro komunikační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informační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echnologie,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</w:rPr>
                            <w:t>s.p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</w:rPr>
                            <w:t xml:space="preserve">. </w:t>
                          </w:r>
                          <w:r>
                            <w:rPr>
                              <w:b/>
                              <w:sz w:val="26"/>
                            </w:rPr>
                            <w:t>Kodaňská 1441/46, 101 00 Praha 10 - Vršovice</w:t>
                          </w:r>
                        </w:p>
                        <w:p w14:paraId="173318E6" w14:textId="77777777" w:rsidR="00A009DE" w:rsidRDefault="00C62AD8">
                          <w:pPr>
                            <w:pStyle w:val="Zkladntext"/>
                            <w:spacing w:before="240" w:line="208" w:lineRule="auto"/>
                            <w:ind w:left="2314" w:right="2117" w:firstLine="247"/>
                          </w:pPr>
                          <w:r>
                            <w:t>IČ 04767543 DIČ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CZ04767543</w:t>
                          </w:r>
                        </w:p>
                        <w:p w14:paraId="1E4EF949" w14:textId="77777777" w:rsidR="00A009DE" w:rsidRDefault="00C62AD8">
                          <w:pPr>
                            <w:pStyle w:val="Zkladntext"/>
                            <w:spacing w:line="208" w:lineRule="auto"/>
                            <w:ind w:left="1947" w:hanging="1928"/>
                          </w:pPr>
                          <w:r>
                            <w:t>Zapsán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v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obchodním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rejstříku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u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Městskéh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soudu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v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Praze, spisová značka A 7732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40247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1" type="#_x0000_t202" style="position:absolute;margin-left:196.05pt;margin-top:35.15pt;width:322.3pt;height:101.3pt;z-index:-1581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" filled="f" stroked="f">
              <v:textbox inset="0,0,0,0">
                <w:txbxContent>
                  <w:p w14:paraId="0EDB8968" w14:textId="77777777" w:rsidR="00A009DE" w:rsidRDefault="00C62AD8">
                    <w:pPr>
                      <w:spacing w:before="72" w:line="184" w:lineRule="auto"/>
                      <w:ind w:left="372" w:right="122" w:firstLine="1413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8"/>
                      </w:rPr>
                      <w:t>Národní agentura pro komunikační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a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informační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technologie,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8"/>
                      </w:rPr>
                      <w:t>s.p</w:t>
                    </w:r>
                    <w:proofErr w:type="spellEnd"/>
                    <w:r>
                      <w:rPr>
                        <w:b/>
                        <w:sz w:val="28"/>
                      </w:rPr>
                      <w:t xml:space="preserve">. </w:t>
                    </w:r>
                    <w:r>
                      <w:rPr>
                        <w:b/>
                        <w:sz w:val="26"/>
                      </w:rPr>
                      <w:t>Kodaňská 1441/46, 101 00 Praha 10 - Vršovice</w:t>
                    </w:r>
                  </w:p>
                  <w:p w14:paraId="173318E6" w14:textId="77777777" w:rsidR="00A009DE" w:rsidRDefault="00C62AD8">
                    <w:pPr>
                      <w:pStyle w:val="Zkladntext"/>
                      <w:spacing w:before="240" w:line="208" w:lineRule="auto"/>
                      <w:ind w:left="2314" w:right="2117" w:firstLine="247"/>
                    </w:pPr>
                    <w:r>
                      <w:t>IČ 04767543 DIČ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CZ04767543</w:t>
                    </w:r>
                  </w:p>
                  <w:p w14:paraId="1E4EF949" w14:textId="77777777" w:rsidR="00A009DE" w:rsidRDefault="00C62AD8">
                    <w:pPr>
                      <w:pStyle w:val="Zkladntext"/>
                      <w:spacing w:line="208" w:lineRule="auto"/>
                      <w:ind w:left="1947" w:hanging="1928"/>
                    </w:pPr>
                    <w:r>
                      <w:t>Zapsán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v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obchodním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rejstříku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u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Městskéh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soudu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v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Praze, spisová značka A 773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009DE"/>
    <w:rsid w:val="00074CD7"/>
    <w:rsid w:val="000B6DF4"/>
    <w:rsid w:val="009453C1"/>
    <w:rsid w:val="00A009DE"/>
    <w:rsid w:val="00C6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A1F9"/>
  <w15:docId w15:val="{796CF7B2-F355-4752-B089-719D39A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spacing w:before="11"/>
      <w:outlineLvl w:val="0"/>
    </w:pPr>
    <w:rPr>
      <w:rFonts w:ascii="Gill Sans MT" w:eastAsia="Gill Sans MT" w:hAnsi="Gill Sans MT" w:cs="Gill Sans MT"/>
      <w:sz w:val="35"/>
      <w:szCs w:val="3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pPr>
      <w:spacing w:line="234" w:lineRule="exact"/>
    </w:pPr>
  </w:style>
  <w:style w:type="paragraph" w:styleId="Zpat">
    <w:name w:val="footer"/>
    <w:basedOn w:val="Normln"/>
    <w:link w:val="ZpatChar"/>
    <w:uiPriority w:val="99"/>
    <w:unhideWhenUsed/>
    <w:rsid w:val="00C62A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2AD8"/>
    <w:rPr>
      <w:rFonts w:ascii="Arial" w:eastAsia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F1C29-94A4-44F3-9E9F-1E56E44E38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209ded-587b-4de9-86b9-2eb35c66b4c5}" enabled="1" method="Privileged" siteId="{1db41d6f-1f37-46db-bd3e-c483abb8105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040</Characters>
  <Application>Microsoft Office Word</Application>
  <DocSecurity>0</DocSecurity>
  <Lines>17</Lines>
  <Paragraphs>4</Paragraphs>
  <ScaleCrop>false</ScaleCrop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HMELOVA/NA30000026229_1</dc:title>
  <dc:creator>Chmelová JiYina</dc:creator>
  <cp:lastModifiedBy>Urbanec Lukáš</cp:lastModifiedBy>
  <cp:revision>3</cp:revision>
  <dcterms:created xsi:type="dcterms:W3CDTF">2024-10-16T10:39:00Z</dcterms:created>
  <dcterms:modified xsi:type="dcterms:W3CDTF">2024-10-1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5T00:00:00Z</vt:filetime>
  </property>
  <property fmtid="{D5CDD505-2E9C-101B-9397-08002B2CF9AE}" pid="3" name="LastSaved">
    <vt:filetime>2024-10-16T00:00:00Z</vt:filetime>
  </property>
  <property fmtid="{D5CDD505-2E9C-101B-9397-08002B2CF9AE}" pid="4" name="Producer">
    <vt:lpwstr>Microsoft: Print To PDF</vt:lpwstr>
  </property>
  <property fmtid="{D5CDD505-2E9C-101B-9397-08002B2CF9AE}" pid="5" name="ClassificationContentMarkingFooterShapeIds">
    <vt:lpwstr>29978e2b,206a5d,50669dde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Veřejné informace</vt:lpwstr>
  </property>
</Properties>
</file>